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51" w:rsidRDefault="00725751" w:rsidP="00F13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>Автономная некоммерческая организация дополнительного образования</w:t>
      </w:r>
    </w:p>
    <w:p w:rsidR="007F04BE" w:rsidRDefault="007F04BE" w:rsidP="007F04BE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>Лингвистическая школа « Санлайт»</w:t>
      </w:r>
    </w:p>
    <w:p w:rsidR="007F04BE" w:rsidRDefault="007F04BE" w:rsidP="007F04BE">
      <w:pPr>
        <w:pStyle w:val="a5"/>
        <w:shd w:val="clear" w:color="auto" w:fill="FFFFFF"/>
        <w:spacing w:before="0" w:beforeAutospacing="0" w:after="0" w:afterAutospacing="0"/>
        <w:ind w:firstLine="300"/>
        <w:jc w:val="center"/>
        <w:rPr>
          <w:bCs/>
          <w:color w:val="515151"/>
          <w:sz w:val="22"/>
          <w:szCs w:val="22"/>
          <w:bdr w:val="none" w:sz="0" w:space="0" w:color="auto" w:frame="1"/>
        </w:rPr>
      </w:pPr>
      <w:r>
        <w:rPr>
          <w:bCs/>
          <w:color w:val="515151"/>
          <w:sz w:val="22"/>
          <w:szCs w:val="22"/>
          <w:bdr w:val="none" w:sz="0" w:space="0" w:color="auto" w:frame="1"/>
        </w:rPr>
        <w:t xml:space="preserve">( АНО </w:t>
      </w:r>
      <w:proofErr w:type="gramStart"/>
      <w:r>
        <w:rPr>
          <w:bCs/>
          <w:color w:val="515151"/>
          <w:sz w:val="22"/>
          <w:szCs w:val="22"/>
          <w:bdr w:val="none" w:sz="0" w:space="0" w:color="auto" w:frame="1"/>
        </w:rPr>
        <w:t>ДО</w:t>
      </w:r>
      <w:proofErr w:type="gramEnd"/>
      <w:r>
        <w:rPr>
          <w:bCs/>
          <w:color w:val="515151"/>
          <w:sz w:val="22"/>
          <w:szCs w:val="22"/>
          <w:bdr w:val="none" w:sz="0" w:space="0" w:color="auto" w:frame="1"/>
        </w:rPr>
        <w:t xml:space="preserve"> Лингвистическая школа « Санлайт») </w:t>
      </w:r>
    </w:p>
    <w:p w:rsidR="007F04BE" w:rsidRDefault="007F04BE" w:rsidP="007F04BE">
      <w:pPr>
        <w:pStyle w:val="a6"/>
        <w:spacing w:before="30"/>
        <w:rPr>
          <w:b/>
          <w:bCs/>
          <w:sz w:val="20"/>
          <w:szCs w:val="20"/>
        </w:rPr>
      </w:pPr>
    </w:p>
    <w:p w:rsidR="007F04BE" w:rsidRDefault="007F04BE" w:rsidP="007F04BE">
      <w:pPr>
        <w:pStyle w:val="a8"/>
        <w:spacing w:line="360" w:lineRule="auto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Cs w:val="24"/>
          <w:bdr w:val="none" w:sz="0" w:space="0" w:color="auto" w:frame="1"/>
        </w:rPr>
      </w:pPr>
    </w:p>
    <w:p w:rsidR="007F04BE" w:rsidRDefault="007F04BE" w:rsidP="007F04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BE" w:rsidRPr="007F04BE" w:rsidRDefault="007F04BE" w:rsidP="007F04B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</w:rPr>
        <w:t xml:space="preserve">ОТЧЕТ О РЕЗУЛЬТАТАХ САМООБСЛЕДОВАНИЯ </w:t>
      </w:r>
    </w:p>
    <w:p w:rsidR="007F04BE" w:rsidRDefault="007F04BE" w:rsidP="007F04BE">
      <w:pPr>
        <w:pStyle w:val="a8"/>
        <w:tabs>
          <w:tab w:val="center" w:pos="5031"/>
        </w:tabs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aps/>
          <w:sz w:val="28"/>
          <w:szCs w:val="28"/>
          <w:bdr w:val="none" w:sz="0" w:space="0" w:color="auto" w:frame="1"/>
        </w:rPr>
        <w:t>за 2025-2026</w:t>
      </w:r>
    </w:p>
    <w:p w:rsidR="007F04BE" w:rsidRDefault="007F04BE" w:rsidP="007F04BE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АНО </w:t>
      </w:r>
      <w:proofErr w:type="gramStart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Лингвистическая школа « Санлайт»</w:t>
      </w: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F04BE" w:rsidRDefault="007F04BE" w:rsidP="007F04B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рокопьевск</w:t>
      </w:r>
    </w:p>
    <w:p w:rsidR="00725751" w:rsidRDefault="00725751" w:rsidP="00F13F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47D" w:rsidRPr="00E0537D" w:rsidRDefault="0098147D" w:rsidP="007F04BE">
      <w:pPr>
        <w:rPr>
          <w:rFonts w:ascii="Times New Roman" w:hAnsi="Times New Roman" w:cs="Times New Roman"/>
          <w:b/>
          <w:sz w:val="24"/>
          <w:szCs w:val="24"/>
        </w:rPr>
      </w:pPr>
    </w:p>
    <w:p w:rsidR="0098147D" w:rsidRPr="00E0537D" w:rsidRDefault="0098147D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9.12.2012 № 273-ФЗ «Об образовании в Рос</w:t>
      </w:r>
      <w:r w:rsidR="00F66D6A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сийской Федерации» в январе </w:t>
      </w:r>
      <w:r w:rsidR="009832C1" w:rsidRPr="00E0537D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года было проведено </w:t>
      </w:r>
      <w:proofErr w:type="spellStart"/>
      <w:r w:rsidRPr="00E0537D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B4A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D84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537D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="00326B4A" w:rsidRPr="00E0537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16C67" w:rsidRPr="00E0537D">
        <w:rPr>
          <w:rFonts w:ascii="Times New Roman" w:hAnsi="Times New Roman" w:cs="Times New Roman"/>
          <w:sz w:val="24"/>
          <w:szCs w:val="24"/>
        </w:rPr>
        <w:t xml:space="preserve"> Лингвистическая</w:t>
      </w:r>
      <w:r w:rsidR="00DF6D84" w:rsidRPr="00E0537D">
        <w:rPr>
          <w:rFonts w:ascii="Times New Roman" w:hAnsi="Times New Roman" w:cs="Times New Roman"/>
          <w:sz w:val="24"/>
          <w:szCs w:val="24"/>
        </w:rPr>
        <w:t xml:space="preserve"> </w:t>
      </w:r>
      <w:r w:rsidR="00616C67" w:rsidRPr="00E0537D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326B4A" w:rsidRPr="00E0537D">
        <w:rPr>
          <w:rFonts w:ascii="Times New Roman" w:hAnsi="Times New Roman" w:cs="Times New Roman"/>
          <w:sz w:val="24"/>
          <w:szCs w:val="24"/>
        </w:rPr>
        <w:t xml:space="preserve"> </w:t>
      </w:r>
      <w:r w:rsidR="009F08EB" w:rsidRPr="00E0537D">
        <w:rPr>
          <w:rFonts w:ascii="Times New Roman" w:hAnsi="Times New Roman" w:cs="Times New Roman"/>
          <w:sz w:val="24"/>
          <w:szCs w:val="24"/>
        </w:rPr>
        <w:t>«</w:t>
      </w:r>
      <w:r w:rsidRPr="00E0537D">
        <w:rPr>
          <w:rFonts w:ascii="Times New Roman" w:hAnsi="Times New Roman" w:cs="Times New Roman"/>
          <w:sz w:val="24"/>
          <w:szCs w:val="24"/>
        </w:rPr>
        <w:t xml:space="preserve"> С</w:t>
      </w:r>
      <w:r w:rsidR="00326B4A" w:rsidRPr="00E0537D">
        <w:rPr>
          <w:rFonts w:ascii="Times New Roman" w:hAnsi="Times New Roman" w:cs="Times New Roman"/>
          <w:sz w:val="24"/>
          <w:szCs w:val="24"/>
        </w:rPr>
        <w:t xml:space="preserve">анлайт </w:t>
      </w:r>
      <w:r w:rsidRPr="00E0537D">
        <w:rPr>
          <w:rFonts w:ascii="Times New Roman" w:hAnsi="Times New Roman" w:cs="Times New Roman"/>
          <w:sz w:val="24"/>
          <w:szCs w:val="24"/>
        </w:rPr>
        <w:t>»</w:t>
      </w:r>
      <w:r w:rsidR="006D7FC3" w:rsidRPr="00E053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6B4A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Самообследование проводилось в соответствии с Порядком проведения </w:t>
      </w:r>
      <w:r w:rsidR="006D7FC3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537D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ей, утвержденным Приказом </w:t>
      </w:r>
      <w:proofErr w:type="spellStart"/>
      <w:r w:rsidRPr="00E0537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26B4A" w:rsidRPr="00E0537D">
        <w:rPr>
          <w:rFonts w:ascii="Times New Roman" w:hAnsi="Times New Roman" w:cs="Times New Roman"/>
          <w:color w:val="000000"/>
          <w:sz w:val="24"/>
          <w:szCs w:val="24"/>
        </w:rPr>
        <w:t>инобрнауки</w:t>
      </w:r>
      <w:proofErr w:type="spellEnd"/>
      <w:r w:rsidR="00326B4A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от 14.06.2013 № 462 </w:t>
      </w:r>
      <w:r w:rsidR="004B0661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34C7" w:rsidRPr="00E0537D" w:rsidRDefault="006D6C56" w:rsidP="00E0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б образовательной организации:</w:t>
      </w:r>
      <w:r w:rsidRPr="006D6C56">
        <w:rPr>
          <w:color w:val="000000"/>
        </w:rPr>
        <w:br/>
      </w:r>
      <w:r w:rsidR="003934C7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7154E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Полное наименование организации: </w:t>
      </w:r>
      <w:r w:rsidR="0017154E" w:rsidRPr="00E0537D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дополнительного </w:t>
      </w:r>
      <w:r w:rsidR="00326B4A" w:rsidRPr="00E0537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F6D84" w:rsidRPr="00E0537D">
        <w:rPr>
          <w:rFonts w:ascii="Times New Roman" w:hAnsi="Times New Roman" w:cs="Times New Roman"/>
          <w:sz w:val="24"/>
          <w:szCs w:val="24"/>
        </w:rPr>
        <w:t xml:space="preserve">Лингвистическая </w:t>
      </w:r>
      <w:r w:rsidR="0017154E" w:rsidRPr="00E0537D">
        <w:rPr>
          <w:rFonts w:ascii="Times New Roman" w:hAnsi="Times New Roman" w:cs="Times New Roman"/>
          <w:sz w:val="24"/>
          <w:szCs w:val="24"/>
        </w:rPr>
        <w:t xml:space="preserve"> </w:t>
      </w:r>
      <w:r w:rsidR="00326B4A" w:rsidRPr="00E0537D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17154E" w:rsidRPr="00E0537D">
        <w:rPr>
          <w:rFonts w:ascii="Times New Roman" w:hAnsi="Times New Roman" w:cs="Times New Roman"/>
          <w:sz w:val="24"/>
          <w:szCs w:val="24"/>
        </w:rPr>
        <w:t xml:space="preserve"> «С</w:t>
      </w:r>
      <w:r w:rsidR="00326B4A" w:rsidRPr="00E0537D">
        <w:rPr>
          <w:rFonts w:ascii="Times New Roman" w:hAnsi="Times New Roman" w:cs="Times New Roman"/>
          <w:sz w:val="24"/>
          <w:szCs w:val="24"/>
        </w:rPr>
        <w:t>анлайт</w:t>
      </w:r>
      <w:r w:rsidR="0017154E" w:rsidRPr="00E0537D">
        <w:rPr>
          <w:rFonts w:ascii="Times New Roman" w:hAnsi="Times New Roman" w:cs="Times New Roman"/>
          <w:sz w:val="24"/>
          <w:szCs w:val="24"/>
        </w:rPr>
        <w:t>».</w:t>
      </w:r>
      <w:r w:rsidRPr="00E0537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4C7" w:rsidRPr="00E0537D">
        <w:rPr>
          <w:rFonts w:ascii="Times New Roman" w:hAnsi="Times New Roman" w:cs="Times New Roman"/>
          <w:sz w:val="24"/>
          <w:szCs w:val="24"/>
        </w:rPr>
        <w:t xml:space="preserve">2. </w:t>
      </w:r>
      <w:r w:rsidR="0017154E" w:rsidRPr="00E0537D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571485" w:rsidRPr="00E0537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: 653033</w:t>
      </w:r>
      <w:r w:rsidR="0017154E" w:rsidRPr="00E0537D">
        <w:rPr>
          <w:rFonts w:ascii="Times New Roman" w:eastAsia="Times New Roman" w:hAnsi="Times New Roman" w:cs="Times New Roman"/>
          <w:sz w:val="24"/>
          <w:szCs w:val="24"/>
        </w:rPr>
        <w:t>, Кемеровская область, г. Прокопьевск,                         ул.</w:t>
      </w:r>
      <w:r w:rsidR="00571485" w:rsidRPr="00E0537D">
        <w:rPr>
          <w:rFonts w:ascii="Times New Roman" w:eastAsia="Times New Roman" w:hAnsi="Times New Roman" w:cs="Times New Roman"/>
          <w:sz w:val="24"/>
          <w:szCs w:val="24"/>
        </w:rPr>
        <w:t xml:space="preserve"> Институтская, 6</w:t>
      </w:r>
      <w:r w:rsidR="0017154E" w:rsidRPr="00E053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1485" w:rsidRPr="00E0537D">
        <w:rPr>
          <w:rFonts w:ascii="Times New Roman" w:eastAsia="Times New Roman" w:hAnsi="Times New Roman" w:cs="Times New Roman"/>
          <w:sz w:val="24"/>
          <w:szCs w:val="24"/>
        </w:rPr>
        <w:t xml:space="preserve"> офис 233</w:t>
      </w:r>
      <w:r w:rsidR="003934C7" w:rsidRPr="00E05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C56" w:rsidRPr="00E0537D" w:rsidRDefault="003934C7" w:rsidP="00E0537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7154E" w:rsidRPr="00E0537D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17154E" w:rsidRPr="00E0537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571485" w:rsidRPr="00E0537D">
        <w:rPr>
          <w:rFonts w:ascii="Times New Roman" w:eastAsia="Times New Roman" w:hAnsi="Times New Roman" w:cs="Times New Roman"/>
          <w:sz w:val="24"/>
          <w:szCs w:val="24"/>
        </w:rPr>
        <w:t>: 653033, Кемеровская область, г. Прокопьевск,                         ул. Институтская, 6, офис 233.</w:t>
      </w:r>
      <w:r w:rsidR="00571485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C56" w:rsidRPr="00E0537D" w:rsidRDefault="00571485" w:rsidP="00E0537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3934C7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0537D">
        <w:rPr>
          <w:rFonts w:ascii="Times New Roman" w:hAnsi="Times New Roman" w:cs="Times New Roman"/>
          <w:color w:val="000000"/>
          <w:sz w:val="24"/>
          <w:szCs w:val="24"/>
        </w:rPr>
        <w:t>Учредителем</w:t>
      </w:r>
      <w:r w:rsidR="006D6C56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 АНО </w:t>
      </w:r>
      <w:proofErr w:type="gramStart"/>
      <w:r w:rsidRPr="00E0537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6D84" w:rsidRPr="00E0537D">
        <w:rPr>
          <w:rFonts w:ascii="Times New Roman" w:hAnsi="Times New Roman" w:cs="Times New Roman"/>
          <w:color w:val="000000"/>
          <w:sz w:val="24"/>
          <w:szCs w:val="24"/>
        </w:rPr>
        <w:t>Лингвистическая</w:t>
      </w:r>
      <w:proofErr w:type="gramEnd"/>
      <w:r w:rsidR="00DF6D84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537D">
        <w:rPr>
          <w:rFonts w:ascii="Times New Roman" w:hAnsi="Times New Roman" w:cs="Times New Roman"/>
          <w:color w:val="000000"/>
          <w:sz w:val="24"/>
          <w:szCs w:val="24"/>
        </w:rPr>
        <w:t>школа «Санлайт» являе</w:t>
      </w:r>
      <w:r w:rsidR="006D6C56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тся  </w:t>
      </w:r>
      <w:r w:rsidR="007F04BE" w:rsidRPr="00E0537D">
        <w:rPr>
          <w:rFonts w:ascii="Times New Roman" w:hAnsi="Times New Roman" w:cs="Times New Roman"/>
          <w:color w:val="000000"/>
          <w:sz w:val="24"/>
          <w:szCs w:val="24"/>
        </w:rPr>
        <w:t>Шестерова Елена Геннадьевна</w:t>
      </w:r>
      <w:r w:rsidR="006D6C56" w:rsidRPr="00E053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6C56" w:rsidRPr="00E0537D" w:rsidRDefault="00571485" w:rsidP="00E0537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34C7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6C56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ом  АНО </w:t>
      </w:r>
      <w:proofErr w:type="gramStart"/>
      <w:r w:rsidRPr="00E0537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6D84" w:rsidRPr="00E0537D">
        <w:rPr>
          <w:rFonts w:ascii="Times New Roman" w:hAnsi="Times New Roman" w:cs="Times New Roman"/>
          <w:color w:val="000000"/>
          <w:sz w:val="24"/>
          <w:szCs w:val="24"/>
        </w:rPr>
        <w:t>Лингвистическая</w:t>
      </w:r>
      <w:proofErr w:type="gramEnd"/>
      <w:r w:rsidR="00DF6D84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школа «Санлайт» является  </w:t>
      </w:r>
      <w:r w:rsidR="007F04BE" w:rsidRPr="00E0537D">
        <w:rPr>
          <w:rFonts w:ascii="Times New Roman" w:hAnsi="Times New Roman" w:cs="Times New Roman"/>
          <w:color w:val="000000"/>
          <w:sz w:val="24"/>
          <w:szCs w:val="24"/>
        </w:rPr>
        <w:t>Шестерова Елена Геннадьевна</w:t>
      </w:r>
      <w:r w:rsidR="009832C1" w:rsidRPr="00E053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6C56" w:rsidRPr="00E0537D" w:rsidRDefault="00571485" w:rsidP="00E0537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E0537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934C7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6C56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на осуществление образовательной деятельности № </w:t>
      </w:r>
      <w:r w:rsidRPr="00E0537D">
        <w:rPr>
          <w:rFonts w:ascii="Times New Roman" w:hAnsi="Times New Roman" w:cs="Times New Roman"/>
          <w:sz w:val="24"/>
          <w:szCs w:val="24"/>
        </w:rPr>
        <w:t>16236  от 27.07</w:t>
      </w:r>
      <w:r w:rsidR="003934C7" w:rsidRPr="00E0537D">
        <w:rPr>
          <w:rFonts w:ascii="Times New Roman" w:hAnsi="Times New Roman" w:cs="Times New Roman"/>
          <w:sz w:val="24"/>
          <w:szCs w:val="24"/>
        </w:rPr>
        <w:t>.201</w:t>
      </w:r>
      <w:r w:rsidRPr="00E0537D">
        <w:rPr>
          <w:rFonts w:ascii="Times New Roman" w:hAnsi="Times New Roman" w:cs="Times New Roman"/>
          <w:sz w:val="24"/>
          <w:szCs w:val="24"/>
        </w:rPr>
        <w:t>6 г.</w:t>
      </w:r>
      <w:r w:rsidR="003934C7" w:rsidRPr="00E053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6C56" w:rsidRPr="00E053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6C56" w:rsidRPr="00E0537D">
        <w:rPr>
          <w:rFonts w:ascii="Times New Roman" w:hAnsi="Times New Roman" w:cs="Times New Roman"/>
          <w:color w:val="000000"/>
          <w:sz w:val="24"/>
          <w:szCs w:val="24"/>
        </w:rPr>
        <w:t>выдана</w:t>
      </w:r>
      <w:r w:rsidR="003934C7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службой по надзору и контролю в сфере образования Кемеровской области. Срок </w:t>
      </w:r>
      <w:r w:rsidR="006D7FC3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C7" w:rsidRPr="00E0537D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D7FC3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лицензии </w:t>
      </w:r>
      <w:r w:rsidR="006D7FC3" w:rsidRPr="00E053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34C7" w:rsidRPr="00E0537D">
        <w:rPr>
          <w:rFonts w:ascii="Times New Roman" w:hAnsi="Times New Roman" w:cs="Times New Roman"/>
          <w:color w:val="000000"/>
          <w:sz w:val="24"/>
          <w:szCs w:val="24"/>
        </w:rPr>
        <w:t>бессрочно.</w:t>
      </w:r>
    </w:p>
    <w:p w:rsidR="006D6C56" w:rsidRDefault="006D6C56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537D" w:rsidRDefault="006D6C56" w:rsidP="005714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и задачами </w:t>
      </w:r>
      <w:r w:rsidRPr="006D6C56">
        <w:rPr>
          <w:rFonts w:ascii="Times New Roman" w:hAnsi="Times New Roman" w:cs="Times New Roman"/>
          <w:b/>
          <w:color w:val="000000"/>
          <w:sz w:val="24"/>
          <w:szCs w:val="24"/>
        </w:rPr>
        <w:t>АНО</w:t>
      </w:r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>Лингвистическая</w:t>
      </w:r>
      <w:proofErr w:type="gramEnd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а «Санл</w:t>
      </w:r>
      <w:r w:rsidR="007F04BE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>йт</w:t>
      </w:r>
      <w:r w:rsidRPr="006D6C5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вляются: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537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1485">
        <w:rPr>
          <w:rFonts w:ascii="Times New Roman" w:hAnsi="Times New Roman" w:cs="Times New Roman"/>
          <w:color w:val="000000"/>
          <w:sz w:val="24"/>
          <w:szCs w:val="24"/>
        </w:rPr>
        <w:t>Предоставление услуг в области дополнительного образования детей и взрослых, а именно: обучение иностранным языкам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6C56" w:rsidRPr="00571485" w:rsidRDefault="00E0537D" w:rsidP="0057148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творческих способностей детей и взрослых,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удовлетворение их индивидуальных потребностей в интеллектуальном и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нравственном совершенствовании, формирование культуры здорового и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безопасного образа жизни, укрепления здоровья, а так же на организацию их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свободного времени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537D">
        <w:rPr>
          <w:rFonts w:ascii="Times New Roman" w:hAnsi="Times New Roman" w:cs="Times New Roman"/>
          <w:sz w:val="24"/>
          <w:szCs w:val="24"/>
        </w:rPr>
        <w:t>3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Всестороннее удовлетворение образовательных потребностей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человека в интеллектуальном, духовно-нравственном совершенствовании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казанных целей АНО 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DF6D84">
        <w:rPr>
          <w:rFonts w:ascii="Times New Roman" w:hAnsi="Times New Roman" w:cs="Times New Roman"/>
          <w:color w:val="000000"/>
          <w:sz w:val="24"/>
          <w:szCs w:val="24"/>
        </w:rPr>
        <w:t xml:space="preserve">Лингвистическая 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кола «С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>анлай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осуществляет 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 xml:space="preserve">ю дополнительных образовательных 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proofErr w:type="gramEnd"/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, направленн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>ых на изучение иностранных  языков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0D7" w:rsidRDefault="006D6C56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управления: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537D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proofErr w:type="gramStart"/>
      <w:r w:rsidR="008F28F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F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28F0">
        <w:rPr>
          <w:rFonts w:ascii="Times New Roman" w:hAnsi="Times New Roman" w:cs="Times New Roman"/>
          <w:color w:val="000000"/>
          <w:sz w:val="24"/>
          <w:szCs w:val="24"/>
        </w:rPr>
        <w:t>Лингвистическая</w:t>
      </w:r>
      <w:proofErr w:type="gramEnd"/>
      <w:r w:rsidR="008F28F0">
        <w:rPr>
          <w:rFonts w:ascii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а «С</w:t>
      </w:r>
      <w:r w:rsidR="008F28F0">
        <w:rPr>
          <w:rFonts w:ascii="Times New Roman" w:hAnsi="Times New Roman" w:cs="Times New Roman"/>
          <w:color w:val="000000"/>
          <w:sz w:val="24"/>
          <w:szCs w:val="24"/>
        </w:rPr>
        <w:t>анлай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t>формирует модель открытого управления,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  <w:t>которая обеспечивает высокую конкурентоспособность и активность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.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E0537D" w:rsidRDefault="00E0537D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537D" w:rsidRDefault="00E0537D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B30D7" w:rsidRPr="00E0537D" w:rsidRDefault="006D6C56" w:rsidP="0098147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53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рганами управления АНО </w:t>
      </w:r>
      <w:proofErr w:type="gramStart"/>
      <w:r w:rsidR="000C6DBF" w:rsidRPr="00E0537D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="000C6DBF" w:rsidRPr="00E05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нгвистическая ш</w:t>
      </w:r>
      <w:r w:rsidRPr="00E0537D">
        <w:rPr>
          <w:rFonts w:ascii="Times New Roman" w:hAnsi="Times New Roman" w:cs="Times New Roman"/>
          <w:b/>
          <w:color w:val="000000"/>
          <w:sz w:val="24"/>
          <w:szCs w:val="24"/>
        </w:rPr>
        <w:t>кола «С</w:t>
      </w:r>
      <w:r w:rsidR="000C6DBF" w:rsidRPr="00E0537D">
        <w:rPr>
          <w:rFonts w:ascii="Times New Roman" w:hAnsi="Times New Roman" w:cs="Times New Roman"/>
          <w:b/>
          <w:color w:val="000000"/>
          <w:sz w:val="24"/>
          <w:szCs w:val="24"/>
        </w:rPr>
        <w:t>анлайт</w:t>
      </w:r>
      <w:r w:rsidRPr="00E0537D">
        <w:rPr>
          <w:rFonts w:ascii="Times New Roman" w:hAnsi="Times New Roman" w:cs="Times New Roman"/>
          <w:b/>
          <w:color w:val="000000"/>
          <w:sz w:val="24"/>
          <w:szCs w:val="24"/>
        </w:rPr>
        <w:t>» являются</w:t>
      </w:r>
      <w:r w:rsidR="004C6056" w:rsidRPr="00E0537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B30D7" w:rsidRPr="00E0537D" w:rsidRDefault="006D6C56" w:rsidP="00E0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6D6C56">
        <w:rPr>
          <w:color w:val="000000"/>
        </w:rPr>
        <w:br/>
      </w:r>
      <w:r w:rsidR="00E0537D" w:rsidRPr="00E0537D">
        <w:rPr>
          <w:rFonts w:ascii="Times New Roman" w:hAnsi="Times New Roman" w:cs="Times New Roman"/>
          <w:sz w:val="24"/>
          <w:szCs w:val="24"/>
        </w:rPr>
        <w:t>1.</w:t>
      </w:r>
      <w:r w:rsidR="008B30D7" w:rsidRPr="00E0537D">
        <w:rPr>
          <w:rFonts w:ascii="Times New Roman" w:hAnsi="Times New Roman" w:cs="Times New Roman"/>
          <w:sz w:val="24"/>
          <w:szCs w:val="24"/>
        </w:rPr>
        <w:t xml:space="preserve"> Высший коллегиальный орган управления:</w:t>
      </w:r>
    </w:p>
    <w:p w:rsidR="008B30D7" w:rsidRPr="00E0537D" w:rsidRDefault="00E122E5" w:rsidP="00E0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 xml:space="preserve">- </w:t>
      </w:r>
      <w:r w:rsidR="008B30D7" w:rsidRPr="00E0537D">
        <w:rPr>
          <w:rFonts w:ascii="Times New Roman" w:hAnsi="Times New Roman" w:cs="Times New Roman"/>
          <w:sz w:val="24"/>
          <w:szCs w:val="24"/>
        </w:rPr>
        <w:t>Совет Школы (Осуществляет руководство Школой, формируется Учредителем сроком на пять лет.)</w:t>
      </w:r>
    </w:p>
    <w:p w:rsidR="00E122E5" w:rsidRPr="00E0537D" w:rsidRDefault="00E0537D" w:rsidP="00E0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>2.</w:t>
      </w:r>
      <w:r w:rsidR="008B30D7" w:rsidRPr="00E0537D">
        <w:rPr>
          <w:rFonts w:ascii="Times New Roman" w:hAnsi="Times New Roman" w:cs="Times New Roman"/>
          <w:sz w:val="24"/>
          <w:szCs w:val="24"/>
        </w:rPr>
        <w:t xml:space="preserve">В состав Совета Школы входит: </w:t>
      </w:r>
    </w:p>
    <w:p w:rsidR="00E122E5" w:rsidRPr="00E0537D" w:rsidRDefault="00E122E5" w:rsidP="00E0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 xml:space="preserve">- </w:t>
      </w:r>
      <w:r w:rsidR="008B30D7" w:rsidRPr="00E0537D">
        <w:rPr>
          <w:rFonts w:ascii="Times New Roman" w:hAnsi="Times New Roman" w:cs="Times New Roman"/>
          <w:sz w:val="24"/>
          <w:szCs w:val="24"/>
        </w:rPr>
        <w:t>Учредитель,</w:t>
      </w:r>
    </w:p>
    <w:p w:rsidR="004C6056" w:rsidRPr="00E0537D" w:rsidRDefault="00E122E5" w:rsidP="00E0537D">
      <w:pPr>
        <w:pStyle w:val="a8"/>
        <w:rPr>
          <w:rFonts w:ascii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 xml:space="preserve">- </w:t>
      </w:r>
      <w:r w:rsidR="008B30D7" w:rsidRPr="00E0537D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E0537D">
        <w:rPr>
          <w:rFonts w:ascii="Times New Roman" w:hAnsi="Times New Roman" w:cs="Times New Roman"/>
          <w:sz w:val="24"/>
          <w:szCs w:val="24"/>
        </w:rPr>
        <w:t xml:space="preserve"> (является единоличным исполнительным органом Школы)</w:t>
      </w:r>
      <w:r w:rsidR="008B30D7" w:rsidRPr="00E0537D">
        <w:rPr>
          <w:rFonts w:ascii="Times New Roman" w:hAnsi="Times New Roman" w:cs="Times New Roman"/>
          <w:sz w:val="24"/>
          <w:szCs w:val="24"/>
        </w:rPr>
        <w:t>.</w:t>
      </w:r>
      <w:r w:rsidR="004C6056" w:rsidRPr="00E05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C6056" w:rsidRPr="00E0537D" w:rsidRDefault="00E0537D" w:rsidP="008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37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C6056" w:rsidRPr="00E0537D">
        <w:rPr>
          <w:rFonts w:ascii="Times New Roman" w:eastAsia="Times New Roman" w:hAnsi="Times New Roman" w:cs="Times New Roman"/>
          <w:sz w:val="24"/>
          <w:szCs w:val="24"/>
        </w:rPr>
        <w:t>Коллегиальными</w:t>
      </w:r>
      <w:r w:rsidR="000C6DBF" w:rsidRPr="00E0537D">
        <w:rPr>
          <w:rFonts w:ascii="Times New Roman" w:eastAsia="Times New Roman" w:hAnsi="Times New Roman" w:cs="Times New Roman"/>
          <w:sz w:val="24"/>
          <w:szCs w:val="24"/>
        </w:rPr>
        <w:t xml:space="preserve"> органами управления школы</w:t>
      </w:r>
      <w:r w:rsidR="004C6056" w:rsidRPr="00E0537D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4C6056" w:rsidRPr="00E0537D" w:rsidRDefault="00E0537D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 xml:space="preserve">- </w:t>
      </w:r>
      <w:r w:rsidR="004C6056" w:rsidRPr="00E0537D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0C6DBF" w:rsidRPr="00E0537D">
        <w:rPr>
          <w:rFonts w:ascii="Times New Roman" w:eastAsia="Times New Roman" w:hAnsi="Times New Roman" w:cs="Times New Roman"/>
          <w:sz w:val="24"/>
          <w:szCs w:val="24"/>
        </w:rPr>
        <w:t xml:space="preserve"> собрание работников</w:t>
      </w:r>
      <w:r w:rsidR="004C6056" w:rsidRPr="00E053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6CD5" w:rsidRPr="00E0537D" w:rsidRDefault="00E0537D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 xml:space="preserve">- </w:t>
      </w:r>
      <w:r w:rsidR="004C6056" w:rsidRPr="00E0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DBF" w:rsidRPr="00E0537D">
        <w:rPr>
          <w:rFonts w:ascii="Times New Roman" w:eastAsia="Times New Roman" w:hAnsi="Times New Roman" w:cs="Times New Roman"/>
          <w:sz w:val="24"/>
          <w:szCs w:val="24"/>
        </w:rPr>
        <w:t>Педагогический совет</w:t>
      </w:r>
      <w:r w:rsidR="004C6056" w:rsidRPr="00E05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4C6056" w:rsidRPr="003A040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406">
        <w:rPr>
          <w:rFonts w:ascii="Times New Roman" w:eastAsia="Times New Roman" w:hAnsi="Times New Roman" w:cs="Times New Roman"/>
          <w:b/>
          <w:sz w:val="24"/>
          <w:szCs w:val="24"/>
        </w:rPr>
        <w:t>Организация учебного процесса</w:t>
      </w:r>
      <w:r w:rsidRPr="003A04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5E33" w:rsidRDefault="00645E33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645E33" w:rsidRPr="003A0406" w:rsidRDefault="00004F3D" w:rsidP="003A040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04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040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5E33" w:rsidRPr="003A040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, продолжительность и сроки </w:t>
      </w:r>
      <w:proofErr w:type="gramStart"/>
      <w:r w:rsidR="00645E33" w:rsidRPr="003A0406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="00E122E5" w:rsidRPr="003A040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 программам</w:t>
      </w:r>
      <w:r w:rsidR="00645E33" w:rsidRPr="003A0406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учебным планом, годовым календарным учебным графиком и расписанием занятий, разрабатываемые</w:t>
      </w:r>
      <w:r w:rsidR="00E122E5" w:rsidRPr="003A0406">
        <w:rPr>
          <w:rFonts w:ascii="Times New Roman" w:eastAsia="Times New Roman" w:hAnsi="Times New Roman" w:cs="Times New Roman"/>
          <w:sz w:val="24"/>
          <w:szCs w:val="24"/>
        </w:rPr>
        <w:t xml:space="preserve"> и утверждаемые Школой </w:t>
      </w:r>
      <w:r w:rsidR="00645E33" w:rsidRPr="003A040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. При этом: продолжительность академического часа</w:t>
      </w:r>
      <w:r w:rsidR="00E122E5" w:rsidRPr="003A0406">
        <w:rPr>
          <w:rFonts w:ascii="Times New Roman" w:eastAsia="Times New Roman" w:hAnsi="Times New Roman" w:cs="Times New Roman"/>
          <w:sz w:val="24"/>
          <w:szCs w:val="24"/>
        </w:rPr>
        <w:t xml:space="preserve"> для аудиторных занятий </w:t>
      </w:r>
      <w:r w:rsidR="00645E33" w:rsidRPr="003A0406">
        <w:rPr>
          <w:rFonts w:ascii="Times New Roman" w:eastAsia="Times New Roman" w:hAnsi="Times New Roman" w:cs="Times New Roman"/>
          <w:sz w:val="24"/>
          <w:szCs w:val="24"/>
        </w:rPr>
        <w:t xml:space="preserve"> составляет: </w:t>
      </w:r>
      <w:r w:rsidR="00E122E5" w:rsidRPr="003A0406">
        <w:rPr>
          <w:rFonts w:ascii="Times New Roman" w:eastAsia="Times New Roman" w:hAnsi="Times New Roman" w:cs="Times New Roman"/>
          <w:sz w:val="24"/>
          <w:szCs w:val="24"/>
        </w:rPr>
        <w:t>для учащихся  с 4 до 6</w:t>
      </w:r>
      <w:r w:rsidR="00645E33" w:rsidRPr="003A0406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E122E5" w:rsidRPr="003A0406">
        <w:rPr>
          <w:rFonts w:ascii="Times New Roman" w:eastAsia="Times New Roman" w:hAnsi="Times New Roman" w:cs="Times New Roman"/>
          <w:sz w:val="24"/>
          <w:szCs w:val="24"/>
        </w:rPr>
        <w:t xml:space="preserve"> - 30 минут, с 6</w:t>
      </w:r>
      <w:r w:rsidRPr="003A0406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  <w:r w:rsidR="00645E33" w:rsidRPr="003A0406">
        <w:rPr>
          <w:rFonts w:ascii="Times New Roman" w:eastAsia="Times New Roman" w:hAnsi="Times New Roman" w:cs="Times New Roman"/>
          <w:sz w:val="24"/>
          <w:szCs w:val="24"/>
        </w:rPr>
        <w:t xml:space="preserve"> и старше –  45 минут. </w:t>
      </w:r>
    </w:p>
    <w:p w:rsidR="00EE3566" w:rsidRPr="003A0406" w:rsidRDefault="00645E33" w:rsidP="003A040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0406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="00EE3566" w:rsidRPr="003A040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Школы: с понедельника по пятницу- с 9-00 до 18</w:t>
      </w:r>
      <w:r w:rsidRPr="003A0406">
        <w:rPr>
          <w:rFonts w:ascii="Times New Roman" w:eastAsia="Times New Roman" w:hAnsi="Times New Roman" w:cs="Times New Roman"/>
          <w:sz w:val="24"/>
          <w:szCs w:val="24"/>
        </w:rPr>
        <w:t>-00ч.,</w:t>
      </w:r>
    </w:p>
    <w:p w:rsidR="00645E33" w:rsidRPr="003A0406" w:rsidRDefault="00645E33" w:rsidP="003A040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0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566" w:rsidRPr="003A0406">
        <w:rPr>
          <w:rFonts w:ascii="Times New Roman" w:eastAsia="Times New Roman" w:hAnsi="Times New Roman" w:cs="Times New Roman"/>
          <w:sz w:val="24"/>
          <w:szCs w:val="24"/>
        </w:rPr>
        <w:t xml:space="preserve">обед – с 12-00 до 13-00; </w:t>
      </w:r>
      <w:r w:rsidR="009832C1" w:rsidRPr="003A0406">
        <w:rPr>
          <w:rFonts w:ascii="Times New Roman" w:eastAsia="Times New Roman" w:hAnsi="Times New Roman" w:cs="Times New Roman"/>
          <w:sz w:val="24"/>
          <w:szCs w:val="24"/>
        </w:rPr>
        <w:t>суббота/</w:t>
      </w:r>
      <w:r w:rsidRPr="003A0406">
        <w:rPr>
          <w:rFonts w:ascii="Times New Roman" w:eastAsia="Times New Roman" w:hAnsi="Times New Roman" w:cs="Times New Roman"/>
          <w:sz w:val="24"/>
          <w:szCs w:val="24"/>
        </w:rPr>
        <w:t>воскресенье</w:t>
      </w:r>
      <w:r w:rsidR="00A7534C" w:rsidRPr="003A0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4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4F3D" w:rsidRPr="003A0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2C1" w:rsidRPr="003A0406">
        <w:rPr>
          <w:rFonts w:ascii="Times New Roman" w:eastAsia="Times New Roman" w:hAnsi="Times New Roman" w:cs="Times New Roman"/>
          <w:sz w:val="24"/>
          <w:szCs w:val="24"/>
        </w:rPr>
        <w:t>выходные</w:t>
      </w:r>
      <w:r w:rsidRPr="003A040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832C1" w:rsidRPr="003A0406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3A0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89E" w:rsidRDefault="0000089E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F804A5" w:rsidRPr="003A0406" w:rsidRDefault="00E52394" w:rsidP="003A040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6">
        <w:rPr>
          <w:rFonts w:ascii="Times New Roman" w:eastAsia="Times New Roman" w:hAnsi="Times New Roman" w:cs="Times New Roman"/>
          <w:b/>
          <w:sz w:val="24"/>
          <w:szCs w:val="24"/>
        </w:rPr>
        <w:t>Лингвистическая ш</w:t>
      </w:r>
      <w:r w:rsidR="00F804A5" w:rsidRPr="003A0406">
        <w:rPr>
          <w:rFonts w:ascii="Times New Roman" w:eastAsia="Times New Roman" w:hAnsi="Times New Roman" w:cs="Times New Roman"/>
          <w:b/>
          <w:sz w:val="24"/>
          <w:szCs w:val="24"/>
        </w:rPr>
        <w:t>кола «С</w:t>
      </w:r>
      <w:r w:rsidRPr="003A0406">
        <w:rPr>
          <w:rFonts w:ascii="Times New Roman" w:eastAsia="Times New Roman" w:hAnsi="Times New Roman" w:cs="Times New Roman"/>
          <w:b/>
          <w:sz w:val="24"/>
          <w:szCs w:val="24"/>
        </w:rPr>
        <w:t>анлайт</w:t>
      </w:r>
      <w:r w:rsidR="00F804A5" w:rsidRPr="003A0406">
        <w:rPr>
          <w:rFonts w:ascii="Times New Roman" w:eastAsia="Times New Roman" w:hAnsi="Times New Roman" w:cs="Times New Roman"/>
          <w:b/>
          <w:sz w:val="24"/>
          <w:szCs w:val="24"/>
        </w:rPr>
        <w:t xml:space="preserve">» проводит </w:t>
      </w:r>
      <w:proofErr w:type="gramStart"/>
      <w:r w:rsidR="00F804A5" w:rsidRPr="003A0406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proofErr w:type="gramEnd"/>
      <w:r w:rsidR="00F804A5" w:rsidRPr="003A040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ледующим </w:t>
      </w:r>
      <w:r w:rsidR="00DF6D84" w:rsidRPr="003A040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м </w:t>
      </w:r>
      <w:r w:rsidR="00F804A5" w:rsidRPr="003A0406">
        <w:rPr>
          <w:rFonts w:ascii="Times New Roman" w:eastAsia="Times New Roman" w:hAnsi="Times New Roman" w:cs="Times New Roman"/>
          <w:b/>
          <w:sz w:val="24"/>
          <w:szCs w:val="24"/>
        </w:rPr>
        <w:t>программам:</w:t>
      </w:r>
    </w:p>
    <w:p w:rsidR="0000089E" w:rsidRPr="0000089E" w:rsidRDefault="0000089E" w:rsidP="0000089E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3A0406">
        <w:rPr>
          <w:rFonts w:ascii="Times New Roman" w:hAnsi="Times New Roman" w:cs="Times New Roman"/>
          <w:i/>
          <w:sz w:val="24"/>
          <w:szCs w:val="24"/>
        </w:rPr>
        <w:t xml:space="preserve">Учебный план АНО </w:t>
      </w:r>
      <w:r w:rsidR="00E52394" w:rsidRPr="003A0406">
        <w:rPr>
          <w:rFonts w:ascii="Times New Roman" w:hAnsi="Times New Roman" w:cs="Times New Roman"/>
          <w:i/>
          <w:sz w:val="24"/>
          <w:szCs w:val="24"/>
        </w:rPr>
        <w:t>ДО Лингвистической ш</w:t>
      </w:r>
      <w:r w:rsidRPr="003A0406">
        <w:rPr>
          <w:rFonts w:ascii="Times New Roman" w:hAnsi="Times New Roman" w:cs="Times New Roman"/>
          <w:i/>
          <w:sz w:val="24"/>
          <w:szCs w:val="24"/>
        </w:rPr>
        <w:t>колы «С</w:t>
      </w:r>
      <w:r w:rsidR="00E52394" w:rsidRPr="003A0406">
        <w:rPr>
          <w:rFonts w:ascii="Times New Roman" w:hAnsi="Times New Roman" w:cs="Times New Roman"/>
          <w:i/>
          <w:sz w:val="24"/>
          <w:szCs w:val="24"/>
        </w:rPr>
        <w:t>анлайт</w:t>
      </w:r>
      <w:r w:rsidR="007F04BE" w:rsidRPr="003A0406">
        <w:rPr>
          <w:rFonts w:ascii="Times New Roman" w:hAnsi="Times New Roman" w:cs="Times New Roman"/>
          <w:i/>
          <w:sz w:val="24"/>
          <w:szCs w:val="24"/>
        </w:rPr>
        <w:t>» на 2025-2026</w:t>
      </w:r>
      <w:r w:rsidR="009F08EB" w:rsidRPr="003A04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549" w:rsidRPr="003A0406">
        <w:rPr>
          <w:rFonts w:ascii="Times New Roman" w:hAnsi="Times New Roman" w:cs="Times New Roman"/>
          <w:i/>
          <w:sz w:val="24"/>
          <w:szCs w:val="24"/>
        </w:rPr>
        <w:t>год</w:t>
      </w:r>
      <w:r w:rsidR="00D97549">
        <w:rPr>
          <w:rFonts w:ascii="Times New Roman" w:hAnsi="Times New Roman" w:cs="Times New Roman"/>
          <w:b/>
          <w:i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204"/>
        <w:gridCol w:w="1162"/>
        <w:gridCol w:w="1162"/>
      </w:tblGrid>
      <w:tr w:rsidR="0000089E" w:rsidRPr="00B20B45" w:rsidTr="00004F3D">
        <w:trPr>
          <w:cantSplit/>
          <w:trHeight w:val="1717"/>
        </w:trPr>
        <w:tc>
          <w:tcPr>
            <w:tcW w:w="2093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Ступени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озраст /уровень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709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Учебный курс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left="113" w:right="113"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одолжительность занятия (мин)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left="113" w:right="113"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Количество занятий в неделю</w:t>
            </w: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52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глийский    язык </w:t>
            </w:r>
            <w:r w:rsidR="009A23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школьников </w:t>
            </w:r>
          </w:p>
          <w:p w:rsidR="00805258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5258" w:rsidRPr="00A7534C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00089E" w:rsidRPr="00805258" w:rsidRDefault="0000089E" w:rsidP="007D22C5">
            <w:pPr>
              <w:pStyle w:val="Osnova"/>
              <w:spacing w:before="120" w:after="120" w:line="36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– 6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лет</w:t>
            </w:r>
          </w:p>
          <w:p w:rsidR="00004F3D" w:rsidRPr="00B20B45" w:rsidRDefault="00004F3D" w:rsidP="007D22C5">
            <w:pPr>
              <w:pStyle w:val="Osnova"/>
              <w:spacing w:before="120" w:after="120" w:line="36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Default="0000089E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Default="00805258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Default="00805258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Pr="00B20B45" w:rsidRDefault="00805258" w:rsidP="00805258">
            <w:pPr>
              <w:pStyle w:val="Osnova"/>
              <w:spacing w:before="120" w:after="120"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004F3D" w:rsidRDefault="00E52394" w:rsidP="00805258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My first English Adventure  S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tarter</w:t>
            </w:r>
            <w:r w:rsidR="00A7534C" w:rsidRP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1, 2</w:t>
            </w:r>
          </w:p>
          <w:p w:rsidR="0000089E" w:rsidRPr="00A7534C" w:rsidRDefault="00805258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New English Adv</w:t>
            </w:r>
            <w:r w:rsidR="00004F3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nture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Starter 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Starter B</w:t>
            </w:r>
          </w:p>
          <w:p w:rsidR="0000089E" w:rsidRPr="00A7534C" w:rsidRDefault="0000089E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Pr="00A7534C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30</w:t>
            </w:r>
          </w:p>
          <w:p w:rsidR="00004F3D" w:rsidRPr="00E52394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</w:t>
            </w:r>
          </w:p>
          <w:p w:rsidR="00004F3D" w:rsidRPr="00805258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A7534C" w:rsidRDefault="00805258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P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Pr="00B20B45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Pr="00FD601D" w:rsidRDefault="002463AD" w:rsidP="007D22C5">
            <w:pPr>
              <w:pStyle w:val="Osnova"/>
              <w:spacing w:before="120" w:after="120"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нглийский  язык</w:t>
            </w:r>
            <w:r w:rsidR="00FD601D">
              <w:rPr>
                <w:lang w:val="ru-RU"/>
              </w:rPr>
              <w:t xml:space="preserve"> для</w:t>
            </w:r>
            <w:r>
              <w:rPr>
                <w:lang w:val="ru-RU"/>
              </w:rPr>
              <w:t xml:space="preserve">  детей 6 </w:t>
            </w:r>
            <w:r w:rsidR="00FD601D">
              <w:rPr>
                <w:lang w:val="ru-RU"/>
              </w:rPr>
              <w:t>-10 лет</w:t>
            </w:r>
          </w:p>
        </w:tc>
        <w:tc>
          <w:tcPr>
            <w:tcW w:w="2268" w:type="dxa"/>
            <w:shd w:val="clear" w:color="auto" w:fill="auto"/>
          </w:tcPr>
          <w:p w:rsidR="0000089E" w:rsidRPr="00B20B45" w:rsidRDefault="002463AD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-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)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089E" w:rsidRPr="00B20B45" w:rsidRDefault="00004F3D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 </w:t>
            </w:r>
          </w:p>
          <w:p w:rsidR="0000089E" w:rsidRPr="00B20B45" w:rsidRDefault="0000089E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00089E" w:rsidRPr="009832C1" w:rsidRDefault="0040255A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430" w:rsidRPr="00004F3D">
              <w:rPr>
                <w:rFonts w:ascii="Times New Roman" w:hAnsi="Times New Roman" w:cs="Times New Roman"/>
                <w:sz w:val="24"/>
                <w:szCs w:val="24"/>
              </w:rPr>
              <w:t>Fly Hig</w:t>
            </w:r>
            <w:r w:rsidR="00004F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50430" w:rsidRPr="0000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089E" w:rsidRPr="009832C1" w:rsidRDefault="0040255A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D6A" w:rsidRPr="00004F3D">
              <w:rPr>
                <w:rFonts w:ascii="Times New Roman" w:hAnsi="Times New Roman" w:cs="Times New Roman"/>
                <w:sz w:val="24"/>
                <w:szCs w:val="24"/>
              </w:rPr>
              <w:t>Fly Hig</w:t>
            </w:r>
            <w:r w:rsidR="00004F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66D6A" w:rsidRPr="00004F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463AD" w:rsidRPr="002463AD">
              <w:rPr>
                <w:rFonts w:ascii="Times New Roman" w:hAnsi="Times New Roman" w:cs="Times New Roman"/>
                <w:sz w:val="24"/>
                <w:szCs w:val="24"/>
              </w:rPr>
              <w:t>, 3, 4</w:t>
            </w:r>
          </w:p>
          <w:p w:rsidR="0000089E" w:rsidRPr="00FD601D" w:rsidRDefault="00F66D6A" w:rsidP="00004F3D">
            <w:pPr>
              <w:pStyle w:val="Osnova"/>
              <w:tabs>
                <w:tab w:val="left" w:pos="1845"/>
              </w:tabs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04F3D"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5043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45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FD601D" w:rsidRDefault="0000089E" w:rsidP="00004F3D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5043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004F3D" w:rsidRDefault="0000089E" w:rsidP="00004F3D">
            <w:pPr>
              <w:rPr>
                <w:lang w:eastAsia="ar-SA"/>
              </w:rPr>
            </w:pPr>
          </w:p>
        </w:tc>
      </w:tr>
      <w:tr w:rsidR="0000089E" w:rsidRPr="00A104D0" w:rsidTr="009A23A3">
        <w:trPr>
          <w:trHeight w:val="1185"/>
        </w:trPr>
        <w:tc>
          <w:tcPr>
            <w:tcW w:w="2093" w:type="dxa"/>
            <w:shd w:val="clear" w:color="auto" w:fill="auto"/>
          </w:tcPr>
          <w:p w:rsidR="00A104D0" w:rsidRPr="00A104D0" w:rsidRDefault="0040255A" w:rsidP="009A23A3">
            <w:pPr>
              <w:pStyle w:val="Osnova"/>
              <w:spacing w:line="360" w:lineRule="auto"/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глийский язык</w:t>
            </w:r>
            <w:r w:rsidR="00A577A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- 13</w:t>
            </w:r>
            <w:r w:rsidR="00A577A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268" w:type="dxa"/>
            <w:shd w:val="clear" w:color="auto" w:fill="auto"/>
          </w:tcPr>
          <w:p w:rsid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4D0" w:rsidRPr="00725751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A104D0" w:rsidRPr="009A23A3" w:rsidRDefault="0000089E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04D0">
              <w:rPr>
                <w:rFonts w:ascii="Times New Roman" w:hAnsi="Times New Roman" w:cs="Times New Roman"/>
                <w:sz w:val="24"/>
                <w:szCs w:val="24"/>
              </w:rPr>
              <w:t>-Friends Starter, 1, 2</w:t>
            </w:r>
          </w:p>
          <w:p w:rsidR="00A104D0" w:rsidRPr="00A104D0" w:rsidRDefault="009832C1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32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getter 2</w:t>
            </w:r>
          </w:p>
          <w:p w:rsidR="009832C1" w:rsidRPr="00326B4A" w:rsidRDefault="009832C1" w:rsidP="00447D96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Pr="0040255A" w:rsidRDefault="0040255A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Pr="00A104D0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9A23A3" w:rsidRPr="009A23A3" w:rsidTr="00004F3D">
        <w:trPr>
          <w:trHeight w:val="1305"/>
        </w:trPr>
        <w:tc>
          <w:tcPr>
            <w:tcW w:w="2093" w:type="dxa"/>
            <w:shd w:val="clear" w:color="auto" w:fill="auto"/>
          </w:tcPr>
          <w:p w:rsidR="009A23A3" w:rsidRDefault="009A23A3" w:rsidP="0040255A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 для подростков</w:t>
            </w:r>
          </w:p>
          <w:p w:rsidR="009A23A3" w:rsidRDefault="009A23A3" w:rsidP="0040255A">
            <w:pPr>
              <w:pStyle w:val="Osnova"/>
              <w:spacing w:line="360" w:lineRule="auto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268" w:type="dxa"/>
            <w:shd w:val="clear" w:color="auto" w:fill="auto"/>
          </w:tcPr>
          <w:p w:rsidR="009A23A3" w:rsidRDefault="009A23A3" w:rsidP="007D22C5">
            <w:pPr>
              <w:pStyle w:val="Osnova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9A23A3" w:rsidRDefault="009A23A3" w:rsidP="009A23A3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epare </w:t>
            </w:r>
            <w:r w:rsidRPr="00725751">
              <w:rPr>
                <w:rFonts w:ascii="Times New Roman" w:hAnsi="Times New Roman" w:cs="Times New Roman"/>
                <w:sz w:val="24"/>
                <w:szCs w:val="24"/>
              </w:rPr>
              <w:t xml:space="preserve">2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3A3" w:rsidRPr="00B20B45" w:rsidRDefault="009A23A3" w:rsidP="009A23A3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1, B1+, B2</w:t>
            </w:r>
          </w:p>
        </w:tc>
        <w:tc>
          <w:tcPr>
            <w:tcW w:w="1162" w:type="dxa"/>
            <w:shd w:val="clear" w:color="auto" w:fill="auto"/>
          </w:tcPr>
          <w:p w:rsidR="009A23A3" w:rsidRPr="0040255A" w:rsidRDefault="009A23A3" w:rsidP="009A23A3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  <w:p w:rsidR="009A23A3" w:rsidRDefault="009A23A3" w:rsidP="007D22C5">
            <w:pPr>
              <w:pStyle w:val="Osnova"/>
              <w:spacing w:line="360" w:lineRule="auto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9A23A3" w:rsidRPr="009A23A3" w:rsidRDefault="009A23A3" w:rsidP="009A23A3">
            <w:pPr>
              <w:pStyle w:val="Osnova"/>
              <w:spacing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Default="00A104D0" w:rsidP="009A23A3">
            <w:pPr>
              <w:pStyle w:val="Osnova"/>
              <w:spacing w:before="120"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 язык для подростков</w:t>
            </w:r>
          </w:p>
          <w:p w:rsidR="00A104D0" w:rsidRPr="00A104D0" w:rsidRDefault="009A23A3" w:rsidP="009A23A3">
            <w:pPr>
              <w:pStyle w:val="Osnova"/>
              <w:spacing w:before="120" w:after="120"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</w:t>
            </w:r>
            <w:r w:rsidR="00A104D0">
              <w:rPr>
                <w:lang w:val="ru-RU"/>
              </w:rPr>
              <w:t>-11 классы</w:t>
            </w:r>
          </w:p>
        </w:tc>
        <w:tc>
          <w:tcPr>
            <w:tcW w:w="2268" w:type="dxa"/>
            <w:shd w:val="clear" w:color="auto" w:fill="auto"/>
          </w:tcPr>
          <w:p w:rsidR="0000089E" w:rsidRDefault="009A23A3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8-11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класс </w:t>
            </w:r>
          </w:p>
          <w:p w:rsid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9832C1" w:rsidRDefault="009832C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GateWay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B1, B1+, B2</w:t>
            </w:r>
          </w:p>
          <w:p w:rsidR="0000089E" w:rsidRPr="00A104D0" w:rsidRDefault="009832C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- 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ГЭ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–</w:t>
            </w:r>
            <w:r w:rsidR="00A104D0" w:rsidRP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xam Activator</w:t>
            </w:r>
          </w:p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ЕГЭ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– </w:t>
            </w:r>
            <w:r w:rsid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xam Accelerator</w:t>
            </w:r>
          </w:p>
          <w:p w:rsidR="0000089E" w:rsidRP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9A23A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FCE Gold Plus (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2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год</w:t>
            </w:r>
            <w:r w:rsidR="009A23A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а</w:t>
            </w: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:rsidR="0000089E" w:rsidRPr="00A104D0" w:rsidRDefault="00A104D0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</w:tc>
        <w:tc>
          <w:tcPr>
            <w:tcW w:w="1162" w:type="dxa"/>
            <w:shd w:val="clear" w:color="auto" w:fill="auto"/>
          </w:tcPr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</w:t>
            </w:r>
          </w:p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 язык для взрослых</w:t>
            </w:r>
            <w:r w:rsidR="00A57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57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17 лет и стар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47D96" w:rsidRDefault="00A577AC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Начальный                       Элементарный                Средний</w:t>
            </w:r>
          </w:p>
          <w:p w:rsidR="00447D96" w:rsidRPr="00DF6D84" w:rsidRDefault="00447D96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ысший промежуточный</w:t>
            </w:r>
          </w:p>
          <w:p w:rsidR="00447D96" w:rsidRPr="00447D96" w:rsidRDefault="00447D96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одвинутый</w:t>
            </w:r>
          </w:p>
        </w:tc>
        <w:tc>
          <w:tcPr>
            <w:tcW w:w="3204" w:type="dxa"/>
            <w:shd w:val="clear" w:color="auto" w:fill="auto"/>
          </w:tcPr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New Total English S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tarter</w:t>
            </w:r>
            <w:r w:rsidR="00B50065"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 w:rsid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E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lementary</w:t>
            </w:r>
            <w:r w:rsidR="00B50065"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 w:rsid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Upper-Intermediate</w:t>
            </w:r>
            <w:r w:rsidR="00B50065"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 w:rsid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dvanced</w:t>
            </w:r>
          </w:p>
          <w:p w:rsidR="0000089E" w:rsidRPr="00B50065" w:rsidRDefault="00B50065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Speak Out Starter</w:t>
            </w:r>
            <w:r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Elementary</w:t>
            </w:r>
            <w:r w:rsidRPr="00B5006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/</w:t>
            </w:r>
            <w:r w:rsid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Pre-Intermediate</w:t>
            </w:r>
          </w:p>
          <w:p w:rsidR="00B50065" w:rsidRPr="00B50065" w:rsidRDefault="00B50065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Language to go Elementary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0089E" w:rsidRPr="00B20B45" w:rsidRDefault="00447D96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447D96" w:rsidRPr="006779D3" w:rsidTr="00004F3D">
        <w:tc>
          <w:tcPr>
            <w:tcW w:w="2093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мецкий  язык для детей 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чальной школы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47D96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мецкий язык для детей средней школы</w:t>
            </w:r>
          </w:p>
          <w:p w:rsidR="006779D3" w:rsidRPr="00D70AC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D70AC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мецкий язык для взрослых</w:t>
            </w:r>
          </w:p>
        </w:tc>
        <w:tc>
          <w:tcPr>
            <w:tcW w:w="2268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 год обучения </w:t>
            </w:r>
          </w:p>
          <w:p w:rsidR="00447D96" w:rsidRPr="006779D3" w:rsidRDefault="00447D96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 год обучения </w:t>
            </w:r>
          </w:p>
          <w:p w:rsidR="000B645A" w:rsidRPr="00D70AC3" w:rsidRDefault="000B645A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 год обучения</w:t>
            </w:r>
          </w:p>
          <w:p w:rsidR="006779D3" w:rsidRPr="00D70AC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 год обучения</w:t>
            </w:r>
          </w:p>
          <w:p w:rsidR="006779D3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 год обучения</w:t>
            </w:r>
          </w:p>
          <w:p w:rsidR="000B645A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, 2 год обучения</w:t>
            </w:r>
          </w:p>
        </w:tc>
        <w:tc>
          <w:tcPr>
            <w:tcW w:w="3204" w:type="dxa"/>
            <w:shd w:val="clear" w:color="auto" w:fill="auto"/>
          </w:tcPr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</w:t>
            </w:r>
          </w:p>
          <w:p w:rsidR="00447D96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2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3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ste</w:t>
            </w:r>
            <w:proofErr w:type="spellEnd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unde</w:t>
            </w:r>
            <w:proofErr w:type="spellEnd"/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  <w:p w:rsidR="000B645A" w:rsidRPr="006779D3" w:rsidRDefault="006779D3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Beste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Freunde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A1.2 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Menschen A1.1, A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2.1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45</w:t>
            </w: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45</w:t>
            </w: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45*2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2</w:t>
            </w: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2</w:t>
            </w: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447D96" w:rsidRPr="006779D3" w:rsidTr="00004F3D">
        <w:tc>
          <w:tcPr>
            <w:tcW w:w="2093" w:type="dxa"/>
            <w:shd w:val="clear" w:color="auto" w:fill="auto"/>
          </w:tcPr>
          <w:p w:rsidR="00447D96" w:rsidRPr="006779D3" w:rsidRDefault="009B1846" w:rsidP="007D22C5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ранцузский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зык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47D96" w:rsidRPr="006779D3" w:rsidRDefault="00DE43E4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  <w:p w:rsidR="00DE43E4" w:rsidRPr="006779D3" w:rsidRDefault="00DE43E4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204" w:type="dxa"/>
            <w:shd w:val="clear" w:color="auto" w:fill="auto"/>
          </w:tcPr>
          <w:p w:rsidR="00447D96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lter Ego A1</w:t>
            </w:r>
          </w:p>
          <w:p w:rsidR="00DE43E4" w:rsidRPr="00DE43E4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dosphere A1A2</w:t>
            </w:r>
          </w:p>
          <w:p w:rsidR="00DE43E4" w:rsidRPr="00B20B45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447D96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  <w:p w:rsidR="006779D3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6779D3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</w:tr>
    </w:tbl>
    <w:p w:rsidR="0000089E" w:rsidRPr="00E0537D" w:rsidRDefault="0000089E" w:rsidP="00E0537D">
      <w:pPr>
        <w:pStyle w:val="a8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E0537D">
        <w:rPr>
          <w:rFonts w:ascii="Times New Roman" w:eastAsia="@Arial Unicode MS" w:hAnsi="Times New Roman" w:cs="Times New Roman"/>
          <w:b/>
          <w:sz w:val="24"/>
          <w:szCs w:val="24"/>
        </w:rPr>
        <w:t>Аттестация учащихся:</w:t>
      </w:r>
    </w:p>
    <w:p w:rsidR="003A0406" w:rsidRDefault="003A0406" w:rsidP="00E0537D">
      <w:pPr>
        <w:pStyle w:val="a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1.</w:t>
      </w:r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>Полугодовая атт</w:t>
      </w:r>
      <w:r w:rsidR="00DC5E69" w:rsidRPr="00E0537D">
        <w:rPr>
          <w:rFonts w:ascii="Times New Roman" w:eastAsia="@Arial Unicode MS" w:hAnsi="Times New Roman" w:cs="Times New Roman"/>
          <w:sz w:val="24"/>
          <w:szCs w:val="24"/>
        </w:rPr>
        <w:t xml:space="preserve">естация проводится ежегодно с 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>15 по 22</w:t>
      </w:r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декабря для всех уровней учащихся, кроме дошкольников. </w:t>
      </w:r>
    </w:p>
    <w:p w:rsidR="0000089E" w:rsidRPr="00E0537D" w:rsidRDefault="003A0406" w:rsidP="00E0537D">
      <w:pPr>
        <w:pStyle w:val="a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2.</w:t>
      </w:r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>Результаты аттестации доводятся до сведения родителей и выставляются в классные журналы</w:t>
      </w:r>
      <w:r w:rsidR="004B16C3" w:rsidRPr="00E0537D">
        <w:rPr>
          <w:rFonts w:ascii="Times New Roman" w:eastAsia="@Arial Unicode MS" w:hAnsi="Times New Roman" w:cs="Times New Roman"/>
          <w:sz w:val="24"/>
          <w:szCs w:val="24"/>
        </w:rPr>
        <w:t>, а также</w:t>
      </w:r>
      <w:r w:rsidR="004B2BDB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проводится сравнительный анализ, призванный отслеживать эффективность процесса обучения.</w:t>
      </w:r>
    </w:p>
    <w:p w:rsidR="003A0406" w:rsidRDefault="003A0406" w:rsidP="00E0537D">
      <w:pPr>
        <w:pStyle w:val="a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3.</w:t>
      </w:r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>Итоговая аттестация проводится в ко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>нце учебного года с 15 по 27</w:t>
      </w:r>
      <w:r w:rsidR="00A577AC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>мая</w:t>
      </w:r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ежего</w:t>
      </w:r>
      <w:r w:rsidR="00A577AC" w:rsidRPr="00E0537D">
        <w:rPr>
          <w:rFonts w:ascii="Times New Roman" w:eastAsia="@Arial Unicode MS" w:hAnsi="Times New Roman" w:cs="Times New Roman"/>
          <w:sz w:val="24"/>
          <w:szCs w:val="24"/>
        </w:rPr>
        <w:t>дно и включает: лексико – грамматический  тест, устный экзамен</w:t>
      </w:r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>.</w:t>
      </w:r>
      <w:r w:rsidR="004B2BDB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Уровень знаний учащихся определяется  в процентном 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>со</w:t>
      </w:r>
      <w:r w:rsidR="004B2BDB" w:rsidRPr="00E0537D">
        <w:rPr>
          <w:rFonts w:ascii="Times New Roman" w:eastAsia="@Arial Unicode MS" w:hAnsi="Times New Roman" w:cs="Times New Roman"/>
          <w:sz w:val="24"/>
          <w:szCs w:val="24"/>
        </w:rPr>
        <w:t>отношении  выполнения  контрольного теста.</w:t>
      </w:r>
    </w:p>
    <w:p w:rsidR="003A0406" w:rsidRDefault="003A0406" w:rsidP="00E0537D">
      <w:pPr>
        <w:pStyle w:val="a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lastRenderedPageBreak/>
        <w:t>4.</w:t>
      </w:r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Оценки выставляются по каждому </w:t>
      </w:r>
      <w:proofErr w:type="gramStart"/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>аспекту</w:t>
      </w:r>
      <w:proofErr w:type="gramEnd"/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и выводится средний балл по пятибалльной шкале оценок. </w:t>
      </w:r>
    </w:p>
    <w:p w:rsidR="003A0406" w:rsidRDefault="003A0406" w:rsidP="00E0537D">
      <w:pPr>
        <w:pStyle w:val="a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5.</w:t>
      </w:r>
      <w:r w:rsidR="00BA6414" w:rsidRPr="00E0537D">
        <w:rPr>
          <w:rFonts w:ascii="Times New Roman" w:eastAsia="@Arial Unicode MS" w:hAnsi="Times New Roman" w:cs="Times New Roman"/>
          <w:sz w:val="24"/>
          <w:szCs w:val="24"/>
        </w:rPr>
        <w:t>После</w:t>
      </w:r>
      <w:r w:rsidR="004B2BDB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окончания итоговой аттестации </w:t>
      </w:r>
      <w:r w:rsidR="0000089E" w:rsidRPr="00E0537D">
        <w:rPr>
          <w:rFonts w:ascii="Times New Roman" w:eastAsia="@Arial Unicode MS" w:hAnsi="Times New Roman" w:cs="Times New Roman"/>
          <w:sz w:val="24"/>
          <w:szCs w:val="24"/>
        </w:rPr>
        <w:t>выдается сертификат</w:t>
      </w:r>
      <w:r w:rsidR="00BA6414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с оценкой, подтверждающий действительные знания учащегося, подтвержденные итоговыми экзаменами.</w:t>
      </w:r>
      <w:r w:rsidR="00110E8C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00089E" w:rsidRPr="00E0537D" w:rsidRDefault="003A0406" w:rsidP="00E0537D">
      <w:pPr>
        <w:pStyle w:val="a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6.</w:t>
      </w:r>
      <w:r w:rsidR="00110E8C" w:rsidRPr="00E0537D">
        <w:rPr>
          <w:rFonts w:ascii="Times New Roman" w:eastAsia="@Arial Unicode MS" w:hAnsi="Times New Roman" w:cs="Times New Roman"/>
          <w:sz w:val="24"/>
          <w:szCs w:val="24"/>
        </w:rPr>
        <w:t>Таким образом,</w:t>
      </w:r>
      <w:r w:rsidR="007D49D4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110E8C" w:rsidRPr="00E0537D">
        <w:rPr>
          <w:rFonts w:ascii="Times New Roman" w:eastAsia="@Arial Unicode MS" w:hAnsi="Times New Roman" w:cs="Times New Roman"/>
          <w:sz w:val="24"/>
          <w:szCs w:val="24"/>
        </w:rPr>
        <w:t>аттестация позволяет отследить эффективность работы ученика и преподавателя Школы в целом.</w:t>
      </w:r>
    </w:p>
    <w:p w:rsidR="00BA6414" w:rsidRPr="00E0537D" w:rsidRDefault="003A0406" w:rsidP="00E0537D">
      <w:pPr>
        <w:pStyle w:val="a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7.</w:t>
      </w:r>
      <w:r w:rsidR="00BA6414" w:rsidRPr="00E0537D">
        <w:rPr>
          <w:rFonts w:ascii="Times New Roman" w:eastAsia="@Arial Unicode MS" w:hAnsi="Times New Roman" w:cs="Times New Roman"/>
          <w:sz w:val="24"/>
          <w:szCs w:val="24"/>
        </w:rPr>
        <w:t>По результатам итоговой ат</w:t>
      </w:r>
      <w:r w:rsidR="00B13906" w:rsidRPr="00E0537D">
        <w:rPr>
          <w:rFonts w:ascii="Times New Roman" w:eastAsia="@Arial Unicode MS" w:hAnsi="Times New Roman" w:cs="Times New Roman"/>
          <w:sz w:val="24"/>
          <w:szCs w:val="24"/>
        </w:rPr>
        <w:t>тестации 20</w:t>
      </w:r>
      <w:r w:rsidR="00A238C3" w:rsidRPr="00E0537D">
        <w:rPr>
          <w:rFonts w:ascii="Times New Roman" w:eastAsia="@Arial Unicode MS" w:hAnsi="Times New Roman" w:cs="Times New Roman"/>
          <w:sz w:val="24"/>
          <w:szCs w:val="24"/>
        </w:rPr>
        <w:t>25</w:t>
      </w:r>
      <w:r w:rsidR="007D49D4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A6414" w:rsidRPr="00E0537D">
        <w:rPr>
          <w:rFonts w:ascii="Times New Roman" w:eastAsia="@Arial Unicode MS" w:hAnsi="Times New Roman" w:cs="Times New Roman"/>
          <w:sz w:val="24"/>
          <w:szCs w:val="24"/>
        </w:rPr>
        <w:t>г. все учащиеся  успешно закончили учебный год, за исключением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="00BA6414" w:rsidRPr="00E0537D">
        <w:rPr>
          <w:rFonts w:ascii="Times New Roman" w:eastAsia="@Arial Unicode MS" w:hAnsi="Times New Roman" w:cs="Times New Roman"/>
          <w:sz w:val="24"/>
          <w:szCs w:val="24"/>
        </w:rPr>
        <w:t>по причине болезни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>/выбытия из Школы до окончания учебного год</w:t>
      </w:r>
      <w:proofErr w:type="gramStart"/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>а</w:t>
      </w:r>
      <w:r>
        <w:rPr>
          <w:rFonts w:ascii="Times New Roman" w:eastAsia="@Arial Unicode MS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@Arial Unicode MS" w:hAnsi="Times New Roman" w:cs="Times New Roman"/>
          <w:sz w:val="24"/>
          <w:szCs w:val="24"/>
        </w:rPr>
        <w:t xml:space="preserve"> д</w:t>
      </w:r>
      <w:r w:rsidR="00BA6414" w:rsidRPr="00E0537D">
        <w:rPr>
          <w:rFonts w:ascii="Times New Roman" w:eastAsia="@Arial Unicode MS" w:hAnsi="Times New Roman" w:cs="Times New Roman"/>
          <w:sz w:val="24"/>
          <w:szCs w:val="24"/>
        </w:rPr>
        <w:t>ля таких учащихся организуется экзаменационная ко</w:t>
      </w:r>
      <w:r w:rsidR="00A577AC" w:rsidRPr="00E0537D">
        <w:rPr>
          <w:rFonts w:ascii="Times New Roman" w:eastAsia="@Arial Unicode MS" w:hAnsi="Times New Roman" w:cs="Times New Roman"/>
          <w:sz w:val="24"/>
          <w:szCs w:val="24"/>
        </w:rPr>
        <w:t xml:space="preserve">миссия  дополнительно и в  дополнительные 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 сроки, по заявлению родителей).</w:t>
      </w:r>
    </w:p>
    <w:p w:rsidR="00BA6414" w:rsidRDefault="00BA6414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BA6414" w:rsidRDefault="00BA6414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BA6414"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Педагогический состав</w:t>
      </w: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:</w:t>
      </w:r>
    </w:p>
    <w:p w:rsidR="007D22C5" w:rsidRPr="00E0537D" w:rsidRDefault="00E0537D" w:rsidP="00E0537D">
      <w:pPr>
        <w:pStyle w:val="a8"/>
        <w:rPr>
          <w:rFonts w:ascii="Times New Roman" w:eastAsia="@Arial Unicode MS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>1.</w:t>
      </w:r>
      <w:r w:rsidR="00BA6414" w:rsidRPr="00E0537D">
        <w:rPr>
          <w:rFonts w:ascii="Times New Roman" w:eastAsia="@Arial Unicode MS" w:hAnsi="Times New Roman" w:cs="Times New Roman"/>
          <w:sz w:val="24"/>
          <w:szCs w:val="24"/>
        </w:rPr>
        <w:t xml:space="preserve">Кадровая политика школы направлена на </w:t>
      </w:r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>организацию эффективной  работы педагогического коллектива школы, от деятельности которого напрямую зависит достижение поставленных целей и выполнение поставленных задач.</w:t>
      </w:r>
    </w:p>
    <w:p w:rsidR="007D22C5" w:rsidRPr="00E0537D" w:rsidRDefault="00E0537D" w:rsidP="00E0537D">
      <w:pPr>
        <w:pStyle w:val="a8"/>
        <w:rPr>
          <w:rFonts w:ascii="Times New Roman" w:eastAsia="@Arial Unicode MS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>2.</w:t>
      </w:r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>Преимуществом преподавательского состава является регулярное повышение квалификации</w:t>
      </w:r>
      <w:r w:rsidR="00B13906" w:rsidRPr="00E0537D">
        <w:rPr>
          <w:rFonts w:ascii="Times New Roman" w:eastAsia="@Arial Unicode MS" w:hAnsi="Times New Roman" w:cs="Times New Roman"/>
          <w:sz w:val="24"/>
          <w:szCs w:val="24"/>
        </w:rPr>
        <w:t>.</w:t>
      </w:r>
    </w:p>
    <w:p w:rsidR="00BA6414" w:rsidRPr="00E0537D" w:rsidRDefault="00E0537D" w:rsidP="00E0537D">
      <w:pPr>
        <w:pStyle w:val="a8"/>
        <w:rPr>
          <w:rFonts w:ascii="Times New Roman" w:eastAsia="@Arial Unicode MS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>3.</w:t>
      </w:r>
      <w:r w:rsidR="004B16C3" w:rsidRPr="00E0537D">
        <w:rPr>
          <w:rFonts w:ascii="Times New Roman" w:eastAsia="@Arial Unicode MS" w:hAnsi="Times New Roman" w:cs="Times New Roman"/>
          <w:sz w:val="24"/>
          <w:szCs w:val="24"/>
        </w:rPr>
        <w:t>Постоянная методическая помощь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со стороны</w:t>
      </w:r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преподавателей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с большим стажем</w:t>
      </w:r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A6414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 xml:space="preserve">позволяет скорректировать </w:t>
      </w:r>
      <w:proofErr w:type="gramStart"/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>работу</w:t>
      </w:r>
      <w:proofErr w:type="gramEnd"/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как отдельного преподавателя, так и всего коллектива в целом.</w:t>
      </w:r>
    </w:p>
    <w:p w:rsidR="007D22C5" w:rsidRPr="00E0537D" w:rsidRDefault="00E0537D" w:rsidP="00E0537D">
      <w:pPr>
        <w:pStyle w:val="a8"/>
        <w:rPr>
          <w:rFonts w:ascii="Times New Roman" w:eastAsia="@Arial Unicode MS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>4.</w:t>
      </w:r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 xml:space="preserve">В 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>Лингвистической ш</w:t>
      </w:r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>коле «С</w:t>
      </w:r>
      <w:r w:rsidR="009B1846" w:rsidRPr="00E0537D">
        <w:rPr>
          <w:rFonts w:ascii="Times New Roman" w:eastAsia="@Arial Unicode MS" w:hAnsi="Times New Roman" w:cs="Times New Roman"/>
          <w:sz w:val="24"/>
          <w:szCs w:val="24"/>
        </w:rPr>
        <w:t>анлайт» работает 5</w:t>
      </w:r>
      <w:r w:rsidR="007D22C5" w:rsidRPr="00E0537D">
        <w:rPr>
          <w:rFonts w:ascii="Times New Roman" w:eastAsia="@Arial Unicode MS" w:hAnsi="Times New Roman" w:cs="Times New Roman"/>
          <w:sz w:val="24"/>
          <w:szCs w:val="24"/>
        </w:rPr>
        <w:t xml:space="preserve"> преподавателей.</w:t>
      </w:r>
    </w:p>
    <w:p w:rsidR="00D36F0E" w:rsidRDefault="00D36F0E" w:rsidP="00D36F0E">
      <w:pPr>
        <w:pStyle w:val="Osnova"/>
        <w:spacing w:before="120" w:after="120" w:line="360" w:lineRule="auto"/>
        <w:ind w:left="720"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616C67" w:rsidRDefault="00616C67" w:rsidP="00D36F0E">
      <w:pPr>
        <w:pStyle w:val="Osnova"/>
        <w:spacing w:before="120" w:after="120" w:line="360" w:lineRule="auto"/>
        <w:ind w:left="720"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616C67" w:rsidRDefault="00616C67" w:rsidP="00D36F0E">
      <w:pPr>
        <w:pStyle w:val="Osnova"/>
        <w:spacing w:before="120" w:after="120" w:line="360" w:lineRule="auto"/>
        <w:ind w:left="720"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D36F0E" w:rsidRPr="00D36F0E" w:rsidRDefault="00D36F0E" w:rsidP="00D36F0E">
      <w:pPr>
        <w:pStyle w:val="Osnova"/>
        <w:spacing w:before="120" w:after="120" w:line="360" w:lineRule="auto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:</w:t>
      </w:r>
    </w:p>
    <w:p w:rsidR="007D49D4" w:rsidRPr="00AE196D" w:rsidRDefault="003A0406" w:rsidP="003A0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1.</w:t>
      </w:r>
      <w:r w:rsidR="00D36F0E" w:rsidRPr="00AE196D">
        <w:rPr>
          <w:rFonts w:ascii="Times New Roman" w:eastAsia="@Arial Unicode MS" w:hAnsi="Times New Roman" w:cs="Times New Roman"/>
          <w:sz w:val="24"/>
          <w:szCs w:val="24"/>
        </w:rPr>
        <w:t xml:space="preserve">АНО </w:t>
      </w:r>
      <w:proofErr w:type="gramStart"/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>ДО</w:t>
      </w:r>
      <w:proofErr w:type="gramEnd"/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 xml:space="preserve"> Лингвистическая ш</w:t>
      </w:r>
      <w:r w:rsidR="00D36F0E" w:rsidRPr="00AE196D">
        <w:rPr>
          <w:rFonts w:ascii="Times New Roman" w:eastAsia="@Arial Unicode MS" w:hAnsi="Times New Roman" w:cs="Times New Roman"/>
          <w:sz w:val="24"/>
          <w:szCs w:val="24"/>
        </w:rPr>
        <w:t>кола «С</w:t>
      </w:r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>анлайт</w:t>
      </w:r>
      <w:r w:rsidR="00D36F0E" w:rsidRPr="00AE196D">
        <w:rPr>
          <w:rFonts w:ascii="Times New Roman" w:eastAsia="@Arial Unicode MS" w:hAnsi="Times New Roman" w:cs="Times New Roman"/>
          <w:sz w:val="24"/>
          <w:szCs w:val="24"/>
        </w:rPr>
        <w:t>» ведет образоват</w:t>
      </w:r>
      <w:r w:rsidR="00AE196D" w:rsidRPr="00AE196D">
        <w:rPr>
          <w:rFonts w:ascii="Times New Roman" w:eastAsia="@Arial Unicode MS" w:hAnsi="Times New Roman" w:cs="Times New Roman"/>
          <w:sz w:val="24"/>
          <w:szCs w:val="24"/>
        </w:rPr>
        <w:t>ельную деятельность по адресу:</w:t>
      </w:r>
      <w:r w:rsidR="00D36F0E" w:rsidRPr="00AE196D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  <w:r w:rsidR="00D36F0E" w:rsidRPr="00AE196D">
        <w:rPr>
          <w:rFonts w:ascii="Times New Roman" w:eastAsia="Times New Roman" w:hAnsi="Times New Roman" w:cs="Times New Roman"/>
          <w:sz w:val="24"/>
          <w:szCs w:val="24"/>
        </w:rPr>
        <w:t>г. Прокопьев</w:t>
      </w:r>
      <w:r w:rsidR="00AE196D" w:rsidRPr="00AE196D">
        <w:rPr>
          <w:rFonts w:ascii="Times New Roman" w:eastAsia="Times New Roman" w:hAnsi="Times New Roman" w:cs="Times New Roman"/>
          <w:sz w:val="24"/>
          <w:szCs w:val="24"/>
        </w:rPr>
        <w:t>ск, ул. Институтская, 6</w:t>
      </w:r>
      <w:r w:rsidR="007D49D4" w:rsidRPr="00AE19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196D" w:rsidRPr="00AE196D">
        <w:rPr>
          <w:rFonts w:ascii="Times New Roman" w:eastAsia="Times New Roman" w:hAnsi="Times New Roman" w:cs="Times New Roman"/>
          <w:sz w:val="24"/>
          <w:szCs w:val="24"/>
        </w:rPr>
        <w:t>офис 233.</w:t>
      </w:r>
      <w:r w:rsidR="007D49D4" w:rsidRPr="00AE1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196D" w:rsidRDefault="003A0406" w:rsidP="003A0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2.</w:t>
      </w:r>
      <w:r w:rsidR="009F08EB">
        <w:rPr>
          <w:rFonts w:ascii="Times New Roman" w:eastAsia="@Arial Unicode MS" w:hAnsi="Times New Roman" w:cs="Times New Roman"/>
          <w:sz w:val="24"/>
          <w:szCs w:val="24"/>
        </w:rPr>
        <w:t xml:space="preserve">По </w:t>
      </w:r>
      <w:r w:rsidR="00AE196D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="00D36F0E">
        <w:rPr>
          <w:rFonts w:ascii="Times New Roman" w:eastAsia="Times New Roman" w:hAnsi="Times New Roman" w:cs="Times New Roman"/>
          <w:sz w:val="24"/>
          <w:szCs w:val="24"/>
        </w:rPr>
        <w:t xml:space="preserve"> ведения образовательной деятельности имеются  заключения соответствующих органов о соблюдении требований пожарной безопасности и санитарно-эпидемиологических норм и требований: </w:t>
      </w:r>
    </w:p>
    <w:p w:rsidR="00AE196D" w:rsidRPr="00AE196D" w:rsidRDefault="00AE196D" w:rsidP="003A0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ключение №14 от 18.07.2016</w:t>
      </w:r>
      <w:r w:rsidR="00D36F0E" w:rsidRPr="00D36F0E">
        <w:rPr>
          <w:rFonts w:ascii="Times New Roman" w:eastAsia="Calibri" w:hAnsi="Times New Roman" w:cs="Times New Roman"/>
          <w:sz w:val="24"/>
          <w:szCs w:val="24"/>
        </w:rPr>
        <w:t xml:space="preserve">, выдан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 Главным управлением МЧС России по Кемеровской области Управлением надзорной деятельности и профилактической работы  </w:t>
      </w:r>
      <w:r w:rsidR="00D36F0E" w:rsidRPr="00E53517">
        <w:rPr>
          <w:rFonts w:ascii="Times New Roman" w:hAnsi="Times New Roman" w:cs="Times New Roman"/>
          <w:sz w:val="24"/>
          <w:szCs w:val="24"/>
        </w:rPr>
        <w:t>Отделом надзорной деятельности и профилактической работы г. Прокопьевска, г.</w:t>
      </w:r>
      <w:r w:rsidR="00A238C3">
        <w:rPr>
          <w:rFonts w:ascii="Times New Roman" w:hAnsi="Times New Roman" w:cs="Times New Roman"/>
          <w:sz w:val="24"/>
          <w:szCs w:val="24"/>
        </w:rPr>
        <w:t xml:space="preserve"> </w:t>
      </w:r>
      <w:r w:rsidR="00D36F0E" w:rsidRPr="00E53517">
        <w:rPr>
          <w:rFonts w:ascii="Times New Roman" w:hAnsi="Times New Roman" w:cs="Times New Roman"/>
          <w:sz w:val="24"/>
          <w:szCs w:val="24"/>
        </w:rPr>
        <w:t xml:space="preserve">Киселевска и </w:t>
      </w:r>
      <w:proofErr w:type="spellStart"/>
      <w:r w:rsidR="00D36F0E" w:rsidRPr="00E53517">
        <w:rPr>
          <w:rFonts w:ascii="Times New Roman" w:hAnsi="Times New Roman" w:cs="Times New Roman"/>
          <w:sz w:val="24"/>
          <w:szCs w:val="24"/>
        </w:rPr>
        <w:t>Прокопьевского</w:t>
      </w:r>
      <w:proofErr w:type="spellEnd"/>
      <w:r w:rsidR="00D36F0E" w:rsidRPr="00E53517">
        <w:rPr>
          <w:rFonts w:ascii="Times New Roman" w:hAnsi="Times New Roman" w:cs="Times New Roman"/>
          <w:sz w:val="24"/>
          <w:szCs w:val="24"/>
        </w:rPr>
        <w:t xml:space="preserve"> района УНДПР ГУ МЧС России по Кемеровской области;</w:t>
      </w:r>
      <w:proofErr w:type="gramEnd"/>
    </w:p>
    <w:p w:rsidR="00D36F0E" w:rsidRPr="00C4198E" w:rsidRDefault="00D36F0E" w:rsidP="003A0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517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ое заключение</w:t>
      </w:r>
      <w:r>
        <w:rPr>
          <w:rFonts w:ascii="Times New Roman" w:hAnsi="Times New Roman" w:cs="Times New Roman"/>
          <w:sz w:val="24"/>
          <w:szCs w:val="24"/>
        </w:rPr>
        <w:t xml:space="preserve"> №42.18.03.000.М.000</w:t>
      </w:r>
      <w:r w:rsidR="00CA51CF">
        <w:rPr>
          <w:rFonts w:ascii="Times New Roman" w:hAnsi="Times New Roman" w:cs="Times New Roman"/>
          <w:sz w:val="24"/>
          <w:szCs w:val="24"/>
        </w:rPr>
        <w:t>088.08.16 от 01.08.2016,</w:t>
      </w:r>
      <w:r>
        <w:rPr>
          <w:rFonts w:ascii="Times New Roman" w:hAnsi="Times New Roman" w:cs="Times New Roman"/>
          <w:sz w:val="24"/>
          <w:szCs w:val="24"/>
        </w:rPr>
        <w:t xml:space="preserve"> выданное Федеральной службой по надзору в сфере защиты прав потребителей и благополучия человека.</w:t>
      </w:r>
    </w:p>
    <w:p w:rsidR="00C4198E" w:rsidRPr="00BA5939" w:rsidRDefault="003A0406" w:rsidP="003A0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4198E">
        <w:rPr>
          <w:rFonts w:ascii="Times New Roman" w:hAnsi="Times New Roman" w:cs="Times New Roman"/>
          <w:sz w:val="24"/>
          <w:szCs w:val="24"/>
        </w:rPr>
        <w:t>Аудитории</w:t>
      </w:r>
      <w:r w:rsidR="00C777B9">
        <w:rPr>
          <w:rFonts w:ascii="Times New Roman" w:hAnsi="Times New Roman" w:cs="Times New Roman"/>
          <w:sz w:val="24"/>
          <w:szCs w:val="24"/>
        </w:rPr>
        <w:t xml:space="preserve"> </w:t>
      </w:r>
      <w:r w:rsidR="00C4198E">
        <w:rPr>
          <w:rFonts w:ascii="Times New Roman" w:hAnsi="Times New Roman" w:cs="Times New Roman"/>
          <w:sz w:val="24"/>
          <w:szCs w:val="24"/>
        </w:rPr>
        <w:t>(учебные классы) оснащены современными техн</w:t>
      </w:r>
      <w:r w:rsidR="00AE196D">
        <w:rPr>
          <w:rFonts w:ascii="Times New Roman" w:hAnsi="Times New Roman" w:cs="Times New Roman"/>
          <w:sz w:val="24"/>
          <w:szCs w:val="24"/>
        </w:rPr>
        <w:t xml:space="preserve">ическими средствами: </w:t>
      </w:r>
      <w:r w:rsidR="00C4198E">
        <w:rPr>
          <w:rFonts w:ascii="Times New Roman" w:hAnsi="Times New Roman" w:cs="Times New Roman"/>
          <w:sz w:val="24"/>
          <w:szCs w:val="24"/>
        </w:rPr>
        <w:t xml:space="preserve"> ноутбуки, высокоскоростной интернет</w:t>
      </w:r>
      <w:r w:rsidR="00AE1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96D">
        <w:rPr>
          <w:rFonts w:ascii="Times New Roman" w:hAnsi="Times New Roman" w:cs="Times New Roman"/>
          <w:sz w:val="24"/>
          <w:szCs w:val="24"/>
        </w:rPr>
        <w:t>вайфай</w:t>
      </w:r>
      <w:proofErr w:type="spellEnd"/>
      <w:r w:rsidR="00BA5939">
        <w:rPr>
          <w:rFonts w:ascii="Times New Roman" w:hAnsi="Times New Roman" w:cs="Times New Roman"/>
          <w:sz w:val="24"/>
          <w:szCs w:val="24"/>
        </w:rPr>
        <w:t>, множительная техника и аудиосистемы, что позволяет оперативно и качественно вести учебный процесс.</w:t>
      </w:r>
    </w:p>
    <w:p w:rsidR="00BA5939" w:rsidRPr="009628D3" w:rsidRDefault="003A0406" w:rsidP="003A040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5939">
        <w:rPr>
          <w:rFonts w:ascii="Times New Roman" w:hAnsi="Times New Roman" w:cs="Times New Roman"/>
          <w:sz w:val="24"/>
          <w:szCs w:val="24"/>
        </w:rPr>
        <w:t>Общая площадь помещений в школе удовлетворяет лицензионным нормативам.</w:t>
      </w:r>
    </w:p>
    <w:p w:rsidR="009628D3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8D3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еятельности АНО 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ДО Лингвистической ш</w:t>
      </w:r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>колы «С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анлайт</w:t>
      </w:r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628D3" w:rsidRPr="00F11E59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7087"/>
        <w:gridCol w:w="1985"/>
      </w:tblGrid>
      <w:tr w:rsidR="009628D3" w:rsidRPr="00F11E59" w:rsidTr="009628D3">
        <w:tc>
          <w:tcPr>
            <w:tcW w:w="534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</w:tr>
      <w:tr w:rsidR="009628D3" w:rsidRPr="00F11E59" w:rsidTr="009628D3">
        <w:tc>
          <w:tcPr>
            <w:tcW w:w="534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DF4EA2"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ащиеся дошкольного возраста (4-6</w:t>
            </w: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</w:tcPr>
          <w:p w:rsidR="009628D3" w:rsidRPr="00F11E59" w:rsidRDefault="00F11E59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28D3" w:rsidRPr="00F11E59" w:rsidTr="009628D3">
        <w:tc>
          <w:tcPr>
            <w:tcW w:w="534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его школьного </w:t>
            </w:r>
            <w:r w:rsidR="00DF4EA2"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(7</w:t>
            </w: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-11 лет)</w:t>
            </w:r>
          </w:p>
        </w:tc>
        <w:tc>
          <w:tcPr>
            <w:tcW w:w="1985" w:type="dxa"/>
          </w:tcPr>
          <w:p w:rsidR="009628D3" w:rsidRPr="00F11E59" w:rsidRDefault="00610D7B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28D3" w:rsidRPr="00F11E59" w:rsidTr="009628D3">
        <w:tc>
          <w:tcPr>
            <w:tcW w:w="534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9628D3" w:rsidRPr="00F11E59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реднего и старшего школьного возраста(12-17 лет)</w:t>
            </w:r>
          </w:p>
        </w:tc>
        <w:tc>
          <w:tcPr>
            <w:tcW w:w="1985" w:type="dxa"/>
          </w:tcPr>
          <w:p w:rsidR="009628D3" w:rsidRPr="00F11E59" w:rsidRDefault="00610D7B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9628D3" w:rsidRDefault="007E282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0694" w:rsidRDefault="001D0694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694" w:rsidRDefault="001D0694" w:rsidP="00E053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ы развития АНО </w:t>
      </w:r>
      <w:proofErr w:type="gramStart"/>
      <w:r w:rsidR="00A238C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gramEnd"/>
      <w:r w:rsidR="00A238C3">
        <w:rPr>
          <w:rFonts w:ascii="Times New Roman" w:eastAsia="Times New Roman" w:hAnsi="Times New Roman" w:cs="Times New Roman"/>
          <w:b/>
          <w:sz w:val="24"/>
          <w:szCs w:val="24"/>
        </w:rPr>
        <w:t xml:space="preserve"> Лингвистическая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 xml:space="preserve"> ш</w:t>
      </w:r>
      <w:r w:rsidR="00A238C3">
        <w:rPr>
          <w:rFonts w:ascii="Times New Roman" w:eastAsia="Times New Roman" w:hAnsi="Times New Roman" w:cs="Times New Roman"/>
          <w:b/>
          <w:sz w:val="24"/>
          <w:szCs w:val="24"/>
        </w:rPr>
        <w:t>кола</w:t>
      </w:r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 xml:space="preserve"> «С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анлайт</w:t>
      </w:r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B691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0694" w:rsidRDefault="001D0694" w:rsidP="001D06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906" w:rsidRPr="00E0537D" w:rsidRDefault="00E0537D" w:rsidP="00E0537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>1.</w:t>
      </w:r>
      <w:r w:rsidR="00A238C3" w:rsidRPr="00E0537D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1D0694" w:rsidRPr="00E0537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4B16C3" w:rsidRPr="00E0537D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введение</w:t>
      </w:r>
      <w:r w:rsidR="006865CB" w:rsidRPr="00E0537D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C777B9" w:rsidRPr="00E0537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865CB" w:rsidRPr="00E0537D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C777B9" w:rsidRPr="00E0537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D0694" w:rsidRPr="00E0537D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C777B9" w:rsidRPr="00E0537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F4EA2" w:rsidRPr="00E0537D">
        <w:rPr>
          <w:rFonts w:ascii="Times New Roman" w:eastAsia="Times New Roman" w:hAnsi="Times New Roman" w:cs="Times New Roman"/>
          <w:sz w:val="24"/>
          <w:szCs w:val="24"/>
        </w:rPr>
        <w:t xml:space="preserve"> для старшей</w:t>
      </w:r>
      <w:r w:rsidR="001D0694" w:rsidRPr="00E0537D">
        <w:rPr>
          <w:rFonts w:ascii="Times New Roman" w:eastAsia="Times New Roman" w:hAnsi="Times New Roman" w:cs="Times New Roman"/>
          <w:sz w:val="24"/>
          <w:szCs w:val="24"/>
        </w:rPr>
        <w:t xml:space="preserve"> школы  </w:t>
      </w:r>
      <w:r w:rsidR="00DC5E69" w:rsidRPr="00E0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906" w:rsidRPr="00E0537D">
        <w:rPr>
          <w:rFonts w:ascii="Times New Roman" w:eastAsia="Times New Roman" w:hAnsi="Times New Roman" w:cs="Times New Roman"/>
          <w:sz w:val="24"/>
          <w:szCs w:val="24"/>
        </w:rPr>
        <w:t>с новым подходом и методикой</w:t>
      </w:r>
      <w:r w:rsidR="007B691F" w:rsidRPr="00E0537D">
        <w:rPr>
          <w:rFonts w:ascii="Times New Roman" w:eastAsia="Times New Roman" w:hAnsi="Times New Roman" w:cs="Times New Roman"/>
          <w:sz w:val="24"/>
          <w:szCs w:val="24"/>
        </w:rPr>
        <w:t xml:space="preserve"> обучения данной возрастной группы</w:t>
      </w:r>
      <w:r w:rsidR="00B13906" w:rsidRPr="00E053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691F" w:rsidRPr="00E0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91F" w:rsidRPr="00E0537D" w:rsidRDefault="00E0537D" w:rsidP="00E0537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>2.</w:t>
      </w:r>
      <w:r w:rsidR="00A238C3" w:rsidRPr="00E0537D">
        <w:rPr>
          <w:rFonts w:ascii="Times New Roman" w:hAnsi="Times New Roman" w:cs="Times New Roman"/>
          <w:sz w:val="24"/>
          <w:szCs w:val="24"/>
        </w:rPr>
        <w:t>В 2025</w:t>
      </w:r>
      <w:r w:rsidR="00B13906" w:rsidRPr="00E0537D">
        <w:rPr>
          <w:rFonts w:ascii="Times New Roman" w:hAnsi="Times New Roman" w:cs="Times New Roman"/>
          <w:sz w:val="24"/>
          <w:szCs w:val="24"/>
        </w:rPr>
        <w:t xml:space="preserve"> </w:t>
      </w:r>
      <w:r w:rsidR="007B691F" w:rsidRPr="00E0537D">
        <w:rPr>
          <w:rFonts w:ascii="Times New Roman" w:hAnsi="Times New Roman" w:cs="Times New Roman"/>
          <w:sz w:val="24"/>
          <w:szCs w:val="24"/>
        </w:rPr>
        <w:t>г. пла</w:t>
      </w:r>
      <w:r w:rsidR="004B16C3" w:rsidRPr="00E0537D">
        <w:rPr>
          <w:rFonts w:ascii="Times New Roman" w:hAnsi="Times New Roman" w:cs="Times New Roman"/>
          <w:sz w:val="24"/>
          <w:szCs w:val="24"/>
        </w:rPr>
        <w:t>нируется введение</w:t>
      </w:r>
      <w:r w:rsidR="00DC5E69" w:rsidRPr="00E0537D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7B691F" w:rsidRPr="00E0537D">
        <w:rPr>
          <w:rFonts w:ascii="Times New Roman" w:hAnsi="Times New Roman" w:cs="Times New Roman"/>
          <w:sz w:val="24"/>
          <w:szCs w:val="24"/>
        </w:rPr>
        <w:t xml:space="preserve"> </w:t>
      </w:r>
      <w:r w:rsidR="00DC5E69" w:rsidRPr="00E0537D">
        <w:rPr>
          <w:rFonts w:ascii="Times New Roman" w:hAnsi="Times New Roman" w:cs="Times New Roman"/>
          <w:sz w:val="24"/>
          <w:szCs w:val="24"/>
        </w:rPr>
        <w:t>«Ментальная арифметика»,</w:t>
      </w:r>
      <w:r w:rsidR="00C777B9" w:rsidRPr="00E053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C5E69" w:rsidRPr="00E0537D">
        <w:rPr>
          <w:rFonts w:ascii="Times New Roman" w:hAnsi="Times New Roman" w:cs="Times New Roman"/>
          <w:sz w:val="24"/>
          <w:szCs w:val="24"/>
        </w:rPr>
        <w:t>Скорочтение</w:t>
      </w:r>
      <w:proofErr w:type="spellEnd"/>
      <w:r w:rsidR="00DC5E69" w:rsidRPr="00E0537D">
        <w:rPr>
          <w:rFonts w:ascii="Times New Roman" w:hAnsi="Times New Roman" w:cs="Times New Roman"/>
          <w:sz w:val="24"/>
          <w:szCs w:val="24"/>
        </w:rPr>
        <w:t xml:space="preserve">» для учащихся младшей и средней </w:t>
      </w:r>
      <w:r w:rsidR="007B691F" w:rsidRPr="00E0537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DC5E69" w:rsidRPr="00E0537D">
        <w:rPr>
          <w:rFonts w:ascii="Times New Roman" w:hAnsi="Times New Roman" w:cs="Times New Roman"/>
          <w:sz w:val="24"/>
          <w:szCs w:val="24"/>
        </w:rPr>
        <w:t>, а также для  детей</w:t>
      </w:r>
      <w:r w:rsidR="00DF4EA2" w:rsidRPr="00E0537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(при наличии квалифицированного преподавателя).</w:t>
      </w:r>
    </w:p>
    <w:p w:rsidR="007B691F" w:rsidRPr="00E0537D" w:rsidRDefault="00E0537D" w:rsidP="00E0537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0537D">
        <w:rPr>
          <w:rFonts w:ascii="Times New Roman" w:hAnsi="Times New Roman" w:cs="Times New Roman"/>
          <w:sz w:val="24"/>
          <w:szCs w:val="24"/>
        </w:rPr>
        <w:t>3.</w:t>
      </w:r>
      <w:r w:rsidR="007B691F" w:rsidRPr="00E0537D">
        <w:rPr>
          <w:rFonts w:ascii="Times New Roman" w:eastAsia="Times New Roman" w:hAnsi="Times New Roman" w:cs="Times New Roman"/>
          <w:sz w:val="24"/>
          <w:szCs w:val="24"/>
        </w:rPr>
        <w:t>Планируется подготовка учащихся к сдаче между</w:t>
      </w:r>
      <w:r w:rsidR="00CA51CF" w:rsidRPr="00E0537D">
        <w:rPr>
          <w:rFonts w:ascii="Times New Roman" w:eastAsia="Times New Roman" w:hAnsi="Times New Roman" w:cs="Times New Roman"/>
          <w:sz w:val="24"/>
          <w:szCs w:val="24"/>
        </w:rPr>
        <w:t>народных кембриджских экзаменов (при желании родителей).</w:t>
      </w:r>
    </w:p>
    <w:p w:rsidR="007D22C5" w:rsidRPr="00BA6414" w:rsidRDefault="007D22C5" w:rsidP="00D36F0E">
      <w:pPr>
        <w:pStyle w:val="Osnova"/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00089E" w:rsidRPr="00121D2C" w:rsidRDefault="0000089E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sectPr w:rsidR="0000089E" w:rsidRPr="00121D2C" w:rsidSect="00F4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2BE"/>
    <w:multiLevelType w:val="hybridMultilevel"/>
    <w:tmpl w:val="9E50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3B3E"/>
    <w:multiLevelType w:val="hybridMultilevel"/>
    <w:tmpl w:val="0D78F542"/>
    <w:lvl w:ilvl="0" w:tplc="651EB248">
      <w:start w:val="6"/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1860"/>
    <w:multiLevelType w:val="hybridMultilevel"/>
    <w:tmpl w:val="1F16F9A2"/>
    <w:lvl w:ilvl="0" w:tplc="CDC0B5C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>
    <w:nsid w:val="2500300A"/>
    <w:multiLevelType w:val="hybridMultilevel"/>
    <w:tmpl w:val="375C21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13207"/>
    <w:multiLevelType w:val="hybridMultilevel"/>
    <w:tmpl w:val="C9BE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2665B"/>
    <w:multiLevelType w:val="hybridMultilevel"/>
    <w:tmpl w:val="18F4BD5E"/>
    <w:lvl w:ilvl="0" w:tplc="169CAE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1007B"/>
    <w:multiLevelType w:val="hybridMultilevel"/>
    <w:tmpl w:val="08E0DC62"/>
    <w:lvl w:ilvl="0" w:tplc="8706591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800EE3"/>
    <w:multiLevelType w:val="hybridMultilevel"/>
    <w:tmpl w:val="384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64922"/>
    <w:multiLevelType w:val="hybridMultilevel"/>
    <w:tmpl w:val="F6C22E8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E2ED8"/>
    <w:multiLevelType w:val="hybridMultilevel"/>
    <w:tmpl w:val="7C60F32C"/>
    <w:lvl w:ilvl="0" w:tplc="2E56E3F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E9851F0"/>
    <w:multiLevelType w:val="hybridMultilevel"/>
    <w:tmpl w:val="A676691C"/>
    <w:lvl w:ilvl="0" w:tplc="01DA5476">
      <w:start w:val="1"/>
      <w:numFmt w:val="decimal"/>
      <w:lvlText w:val="%1."/>
      <w:lvlJc w:val="left"/>
      <w:pPr>
        <w:ind w:left="360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47D"/>
    <w:rsid w:val="0000089E"/>
    <w:rsid w:val="00004F3D"/>
    <w:rsid w:val="000A5193"/>
    <w:rsid w:val="000B645A"/>
    <w:rsid w:val="000C6DBF"/>
    <w:rsid w:val="000D50F1"/>
    <w:rsid w:val="00110E8C"/>
    <w:rsid w:val="001634F2"/>
    <w:rsid w:val="0017154E"/>
    <w:rsid w:val="001D0694"/>
    <w:rsid w:val="0024508C"/>
    <w:rsid w:val="002463AD"/>
    <w:rsid w:val="00254150"/>
    <w:rsid w:val="00296CD5"/>
    <w:rsid w:val="00324474"/>
    <w:rsid w:val="00326B4A"/>
    <w:rsid w:val="00350377"/>
    <w:rsid w:val="00365E58"/>
    <w:rsid w:val="00380A15"/>
    <w:rsid w:val="003934C7"/>
    <w:rsid w:val="00396FC2"/>
    <w:rsid w:val="003A0406"/>
    <w:rsid w:val="003E08A0"/>
    <w:rsid w:val="0040255A"/>
    <w:rsid w:val="00430F5D"/>
    <w:rsid w:val="00447D96"/>
    <w:rsid w:val="004B0661"/>
    <w:rsid w:val="004B16C3"/>
    <w:rsid w:val="004B2BDB"/>
    <w:rsid w:val="004C6056"/>
    <w:rsid w:val="004D1F29"/>
    <w:rsid w:val="004D4B3C"/>
    <w:rsid w:val="004E24A7"/>
    <w:rsid w:val="004F0A8A"/>
    <w:rsid w:val="00571485"/>
    <w:rsid w:val="00572045"/>
    <w:rsid w:val="0059367A"/>
    <w:rsid w:val="005A01FD"/>
    <w:rsid w:val="005A1FB2"/>
    <w:rsid w:val="005A3613"/>
    <w:rsid w:val="00610D7B"/>
    <w:rsid w:val="00616C67"/>
    <w:rsid w:val="00645E33"/>
    <w:rsid w:val="006779D3"/>
    <w:rsid w:val="00683517"/>
    <w:rsid w:val="006865CB"/>
    <w:rsid w:val="00697E14"/>
    <w:rsid w:val="006C43BC"/>
    <w:rsid w:val="006D6C56"/>
    <w:rsid w:val="006D7FC3"/>
    <w:rsid w:val="00725751"/>
    <w:rsid w:val="007778E6"/>
    <w:rsid w:val="00787908"/>
    <w:rsid w:val="007B1A4D"/>
    <w:rsid w:val="007B5AB5"/>
    <w:rsid w:val="007B691F"/>
    <w:rsid w:val="007D22C5"/>
    <w:rsid w:val="007D49D4"/>
    <w:rsid w:val="007E26CC"/>
    <w:rsid w:val="007E2823"/>
    <w:rsid w:val="007F04BE"/>
    <w:rsid w:val="00805258"/>
    <w:rsid w:val="008279A3"/>
    <w:rsid w:val="008B30D7"/>
    <w:rsid w:val="008F28F0"/>
    <w:rsid w:val="0094129E"/>
    <w:rsid w:val="009628D3"/>
    <w:rsid w:val="00962A89"/>
    <w:rsid w:val="0098147D"/>
    <w:rsid w:val="009832C1"/>
    <w:rsid w:val="009A23A3"/>
    <w:rsid w:val="009B1846"/>
    <w:rsid w:val="009F08EB"/>
    <w:rsid w:val="00A104D0"/>
    <w:rsid w:val="00A238C3"/>
    <w:rsid w:val="00A26853"/>
    <w:rsid w:val="00A50430"/>
    <w:rsid w:val="00A577AC"/>
    <w:rsid w:val="00A7534C"/>
    <w:rsid w:val="00AC164A"/>
    <w:rsid w:val="00AE196D"/>
    <w:rsid w:val="00B065CE"/>
    <w:rsid w:val="00B13906"/>
    <w:rsid w:val="00B50065"/>
    <w:rsid w:val="00BA5939"/>
    <w:rsid w:val="00BA6414"/>
    <w:rsid w:val="00BA69EF"/>
    <w:rsid w:val="00C4198E"/>
    <w:rsid w:val="00C63847"/>
    <w:rsid w:val="00C64905"/>
    <w:rsid w:val="00C777B9"/>
    <w:rsid w:val="00C874E1"/>
    <w:rsid w:val="00CA24EE"/>
    <w:rsid w:val="00CA51CF"/>
    <w:rsid w:val="00D03502"/>
    <w:rsid w:val="00D36F0E"/>
    <w:rsid w:val="00D70AC3"/>
    <w:rsid w:val="00D97549"/>
    <w:rsid w:val="00DC5E69"/>
    <w:rsid w:val="00DE43E4"/>
    <w:rsid w:val="00DF4EA2"/>
    <w:rsid w:val="00DF6D84"/>
    <w:rsid w:val="00E0537D"/>
    <w:rsid w:val="00E122E5"/>
    <w:rsid w:val="00E26F61"/>
    <w:rsid w:val="00E43EE7"/>
    <w:rsid w:val="00E52394"/>
    <w:rsid w:val="00E53517"/>
    <w:rsid w:val="00E85F1A"/>
    <w:rsid w:val="00EB5051"/>
    <w:rsid w:val="00EE3566"/>
    <w:rsid w:val="00F0557F"/>
    <w:rsid w:val="00F11E59"/>
    <w:rsid w:val="00F13FFB"/>
    <w:rsid w:val="00F431EF"/>
    <w:rsid w:val="00F66D6A"/>
    <w:rsid w:val="00F804A5"/>
    <w:rsid w:val="00F92603"/>
    <w:rsid w:val="00FD4F18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7D"/>
    <w:pPr>
      <w:ind w:left="720"/>
      <w:contextualSpacing/>
    </w:pPr>
  </w:style>
  <w:style w:type="character" w:customStyle="1" w:styleId="Zag11">
    <w:name w:val="Zag_11"/>
    <w:rsid w:val="0000089E"/>
  </w:style>
  <w:style w:type="paragraph" w:customStyle="1" w:styleId="Osnova">
    <w:name w:val="Osnova"/>
    <w:basedOn w:val="a"/>
    <w:rsid w:val="0000089E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table" w:styleId="a4">
    <w:name w:val="Table Grid"/>
    <w:basedOn w:val="a1"/>
    <w:uiPriority w:val="59"/>
    <w:rsid w:val="009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7F04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7F0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7F04BE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link w:val="4"/>
    <w:locked/>
    <w:rsid w:val="007F04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7F04BE"/>
    <w:pPr>
      <w:widowControl w:val="0"/>
      <w:shd w:val="clear" w:color="auto" w:fill="FFFFFF"/>
      <w:spacing w:after="240" w:line="252" w:lineRule="exac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3068-362F-43F2-8370-90839BB2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3</cp:revision>
  <cp:lastPrinted>2020-03-18T12:19:00Z</cp:lastPrinted>
  <dcterms:created xsi:type="dcterms:W3CDTF">2017-02-28T09:54:00Z</dcterms:created>
  <dcterms:modified xsi:type="dcterms:W3CDTF">2025-11-17T07:40:00Z</dcterms:modified>
</cp:coreProperties>
</file>